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W w:w="13063" w:type="dxa"/>
        <w:jc w:val="center"/>
        <w:tblLook w:val="04A0" w:firstRow="1" w:lastRow="0" w:firstColumn="1" w:lastColumn="0" w:noHBand="0" w:noVBand="1"/>
      </w:tblPr>
      <w:tblGrid>
        <w:gridCol w:w="3420"/>
        <w:gridCol w:w="9643"/>
      </w:tblGrid>
      <w:tr w:rsidR="009D3E7E" w:rsidRPr="00B76F7A" w:rsidTr="00A4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01569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মনি</w:t>
            </w:r>
            <w:r w:rsidR="00336D91" w:rsidRPr="00B76F7A">
              <w:rPr>
                <w:rFonts w:ascii="Nikosh" w:hAnsi="Nikosh" w:cs="Nikosh"/>
                <w:color w:val="auto"/>
                <w:sz w:val="28"/>
              </w:rPr>
              <w:t xml:space="preserve"> দ্বারা রক্ত পরিবহণ</w:t>
            </w:r>
          </w:p>
        </w:tc>
        <w:tc>
          <w:tcPr>
            <w:tcW w:w="9643" w:type="dxa"/>
            <w:vAlign w:val="center"/>
          </w:tcPr>
          <w:p w:rsidR="000E416C" w:rsidRPr="00B76F7A" w:rsidRDefault="000E416C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বক্লেভিয়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ফুসফুস</w:t>
            </w:r>
          </w:p>
          <w:p w:rsidR="000E416C" w:rsidRPr="00B76F7A" w:rsidRDefault="003A32F2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ন্তঃম্যামারি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স্তনগ্রন্থি, বক্ষীয় প্রাচীর, পেরিকার্ডিয়াম</w:t>
            </w:r>
          </w:p>
          <w:p w:rsidR="00F73BFB" w:rsidRPr="00B76F7A" w:rsidRDefault="00F73BFB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অক্সিপুট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</w:rPr>
              <w:t xml:space="preserve"> পেশি</w:t>
            </w:r>
          </w:p>
          <w:p w:rsidR="00336D91" w:rsidRPr="00B76F7A" w:rsidRDefault="00336D9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থাইরো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থাইরয়েড গ্রন্থি, ল্যারিংক্স, ঘাড়ের পেশি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ার্টিব্র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মেরুদণ্ড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িলিয়াক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পাকস্থলী, যকৃত</w:t>
            </w:r>
          </w:p>
          <w:p w:rsidR="00376961" w:rsidRPr="00B76F7A" w:rsidRDefault="0037696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্রেনিকঃ </w:t>
            </w:r>
            <w:r w:rsidR="00FC5EF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ডায়াফ্রাম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মেসেন্টেরি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অন্ত্রের বিভিন্ন অংশ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জনন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গোনাড</w:t>
            </w:r>
          </w:p>
          <w:p w:rsidR="00276B13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ইলিয়া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পেলভিস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, উরু, পা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4344B" w:rsidRPr="00B76F7A" w:rsidRDefault="0044344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াইবোজোম / রাইবোসোম</w:t>
            </w:r>
          </w:p>
        </w:tc>
        <w:tc>
          <w:tcPr>
            <w:tcW w:w="9643" w:type="dxa"/>
            <w:vAlign w:val="center"/>
          </w:tcPr>
          <w:p w:rsidR="0044344B" w:rsidRPr="00B76F7A" w:rsidRDefault="007B3D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ইটোপ্লাজমে মুক্ত অবস্থায় বিরাজমান বা অন্তঃপ্লাজমীয় জালিকার গায়ে অবস্থিত যে দানাদার কণায় প্রোটিন সংশ্লেষণ ঘটে, তাই রাইবোসোম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৯৫৫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যালাড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রাইবোসোম আবিষ্কার করেন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টি প্রাণী ও উদ্ভিদ উভয় কোষে উপস্থিত থাকে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প্রধান কাজঃ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সংশ্লেষণ ক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ও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্নেহ জাতীয় পদার্থের বিপাক সাধন করা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। এজন্য রাইবোসোমকে </w:t>
            </w:r>
            <w:r w:rsidR="009E5742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ফ্যাক্টরি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 বলা হয়</w:t>
            </w:r>
          </w:p>
          <w:p w:rsidR="003236CE" w:rsidRPr="00B76F7A" w:rsidRDefault="009E574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E02CF" w:rsidRPr="00B76F7A">
              <w:rPr>
                <w:rFonts w:ascii="Nikosh" w:hAnsi="Nikosh" w:cs="Nikosh"/>
                <w:color w:val="auto"/>
                <w:sz w:val="24"/>
              </w:rPr>
              <w:t>এটি প্রোটিনের পলিপেপটাইড চেইন সংযোজন করে এবং এ সকল কাজে প্রয়োজনীয় এনজাইম সরবরাহ করে।</w:t>
            </w:r>
          </w:p>
        </w:tc>
      </w:tr>
      <w:tr w:rsidR="009D3E7E" w:rsidRPr="00B76F7A" w:rsidTr="00A42B72">
        <w:trPr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21E26" w:rsidRPr="00B76F7A" w:rsidRDefault="00721E2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াইরাস</w:t>
            </w:r>
          </w:p>
        </w:tc>
        <w:tc>
          <w:tcPr>
            <w:tcW w:w="9643" w:type="dxa"/>
            <w:vAlign w:val="center"/>
          </w:tcPr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ভাইরাস অকোষীয়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এর সাইটোপ্লাজম, কোষঝিল্লী, কোষ প্রাচীর, রাইবোসোম, মাইটোকন্ড্রিয়া, নিউক্লিয়াস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থাকে না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র নিউক্লিক এসিড হিসেবে DNA এবং RNA থাকে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FC551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্যাকটেরিয়া</w:t>
            </w:r>
          </w:p>
        </w:tc>
        <w:tc>
          <w:tcPr>
            <w:tcW w:w="9643" w:type="dxa"/>
            <w:vAlign w:val="center"/>
          </w:tcPr>
          <w:p w:rsidR="00E90779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গ্রিক শব্দঃ </w:t>
            </w:r>
            <w:r w:rsidRPr="00FA3611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Bakterion </w:t>
            </w:r>
            <w:r w:rsidRPr="00FA3611">
              <w:rPr>
                <w:rFonts w:ascii="Times New Roman" w:hAnsi="Times New Roman" w:cs="Times New Roman"/>
                <w:color w:val="auto"/>
                <w:sz w:val="24"/>
              </w:rPr>
              <w:t>= Little rod</w:t>
            </w:r>
          </w:p>
          <w:p w:rsidR="00FC5516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বিষ্কারক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্যান্টনি ফন লিউয়েন হুক (১৬৭৫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</w:t>
            </w:r>
            <w:r w:rsidRPr="00AB6E94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ather of Bacteriology</w:t>
            </w:r>
            <w:r w:rsidR="00AF1F35" w:rsidRPr="00B76F7A">
              <w:rPr>
                <w:rFonts w:ascii="Nikosh" w:hAnsi="Nikosh" w:cs="Nikosh"/>
                <w:color w:val="auto"/>
                <w:sz w:val="24"/>
              </w:rPr>
              <w:t xml:space="preserve"> -&gt; ওলন্দাজ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ামকরণ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এহরেনবার্গ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(জার্মানি)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্যাকটেরিয়া তত্ত্ব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লুই পাস্তু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ফরাসি)</w:t>
            </w:r>
          </w:p>
          <w:p w:rsidR="00A94610" w:rsidRPr="00B76F7A" w:rsidRDefault="00A9461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ৈশিষ্ট্যঃ</w:t>
            </w:r>
          </w:p>
          <w:p w:rsidR="00A94610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টি ক্লোরোফিলবিহীন, প্রাককেন্দ্রিক, এককোষী ক্ষুদ্র আণুবীক্ষণিক জীব</w:t>
            </w:r>
          </w:p>
          <w:p w:rsidR="00CD0586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উদারহণঃ </w:t>
            </w:r>
            <w:r w:rsidR="00607F9B" w:rsidRPr="00B76F7A">
              <w:rPr>
                <w:rFonts w:ascii="Nikosh" w:hAnsi="Nikosh" w:cs="Nikosh"/>
                <w:color w:val="auto"/>
                <w:sz w:val="24"/>
              </w:rPr>
              <w:t xml:space="preserve">আর্কিব্যাকটেরিয়া, ইউব্যাকটেরিয়া, সায়ানোব্যাকটেরিয়া, </w:t>
            </w:r>
            <w:r w:rsidR="009A622F" w:rsidRPr="00B76F7A">
              <w:rPr>
                <w:rFonts w:ascii="Nikosh" w:hAnsi="Nikosh" w:cs="Nikosh"/>
                <w:color w:val="auto"/>
                <w:sz w:val="24"/>
              </w:rPr>
              <w:t>অ্যাকটিনোব্যাকটেরিয়া</w:t>
            </w:r>
          </w:p>
        </w:tc>
      </w:tr>
      <w:tr w:rsidR="009D3E7E" w:rsidRPr="00B76F7A" w:rsidTr="00840F35">
        <w:trPr>
          <w:trHeight w:val="4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8355A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ইসোটোপ</w:t>
            </w:r>
          </w:p>
          <w:p w:rsidR="00756200" w:rsidRPr="00B76F7A" w:rsidRDefault="00756200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(তেজস্ক্রিয়তা)</w:t>
            </w:r>
          </w:p>
        </w:tc>
        <w:tc>
          <w:tcPr>
            <w:tcW w:w="9643" w:type="dxa"/>
            <w:vAlign w:val="center"/>
          </w:tcPr>
          <w:p w:rsidR="00E90779" w:rsidRPr="00B76F7A" w:rsidRDefault="008355A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-&gt; শরীরের কোনো স্থানে কোনো ক্ষতিকর ক্যান্সার টিউমারের উপস্থিতি নির্ধারণ</w:t>
            </w:r>
          </w:p>
          <w:p w:rsidR="008355AB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কোবাল্ট-৬০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ক্যান্সার আক্রান্ত কোষ ধ্বংস করে</w:t>
            </w:r>
          </w:p>
          <w:p w:rsidR="002C43A7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আয়োডিন-১৩১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থাইরয়েড গ্রন্থির অস্বাভাবিক বৃদ্ধিজনিত রোগের চিকিৎসা</w:t>
            </w:r>
          </w:p>
          <w:p w:rsidR="002C43A7" w:rsidRPr="00B76F7A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ফসফরাস-৩২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রক্তের লিউকোমিয়া রোগের চিকিৎসা</w:t>
            </w:r>
          </w:p>
          <w:p w:rsidR="002E5D5D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টেকনেশিয়াম-৯৯: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েহের হাড় বেড়ে যাওয়া কারণ নির্ধারণ করা</w:t>
            </w:r>
          </w:p>
          <w:p w:rsidR="00CC2CF6" w:rsidRDefault="00CC2CF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CC2CF6" w:rsidRDefault="00CC2CF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হাইড্রোজেনের ৭ টি আইসোটোপ আছে, যার মধ্যে ৩টি প্রকৃতিতে পাওয়া যায়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োটিয়াম (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হাইড্রোজেন),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ডিউটেরিয়াম, টিট্রিয়াম</w:t>
            </w:r>
          </w:p>
          <w:p w:rsidR="00BA42CA" w:rsidRPr="00CC2CF6" w:rsidRDefault="00AC11E8" w:rsidP="00AC11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noProof/>
                <w:sz w:val="24"/>
              </w:rPr>
              <w:drawing>
                <wp:inline distT="0" distB="0" distL="0" distR="0" wp14:anchorId="410A8A42" wp14:editId="4C66DCAB">
                  <wp:extent cx="3390406" cy="137982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10" cy="1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25464" w:rsidRPr="00B76F7A" w:rsidRDefault="0042546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েজস্ক্রিয়তা</w:t>
            </w:r>
          </w:p>
        </w:tc>
        <w:tc>
          <w:tcPr>
            <w:tcW w:w="9643" w:type="dxa"/>
            <w:vAlign w:val="center"/>
          </w:tcPr>
          <w:p w:rsidR="004A1524" w:rsidRPr="00B76F7A" w:rsidRDefault="0042546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১৮৯৬ সালে </w:t>
            </w:r>
            <w:r w:rsidR="004A1524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রাসি বিজ্ঞানী হেনরী বেকেরেল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 আকস্মিকভাবে এ রশ্মি আবিষ্কার করেন</w:t>
            </w:r>
            <w:r w:rsidR="0053235B" w:rsidRPr="00B76F7A">
              <w:rPr>
                <w:rFonts w:ascii="Nikosh" w:hAnsi="Nikosh" w:cs="Nikosh"/>
                <w:color w:val="auto"/>
                <w:sz w:val="24"/>
              </w:rPr>
              <w:t>। তার নামানুসারে এই রশ্মির নামকরণ করা হয়ঃ বেকেরেল রশ্মি</w:t>
            </w:r>
          </w:p>
          <w:p w:rsidR="0053235B" w:rsidRPr="00B76F7A" w:rsidRDefault="0053235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8287F"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="00C8287F" w:rsidRPr="00B76F7A">
              <w:rPr>
                <w:rFonts w:ascii="Nikosh" w:hAnsi="Nikosh" w:cs="Nikosh"/>
                <w:color w:val="auto"/>
                <w:sz w:val="24"/>
              </w:rPr>
              <w:t xml:space="preserve"> পরমাণুর নিউক্লিয়াস থেকে স্বতঃ</w:t>
            </w:r>
            <w:r w:rsidR="004B7E25" w:rsidRPr="00B76F7A">
              <w:rPr>
                <w:rFonts w:ascii="Nikosh" w:hAnsi="Nikosh" w:cs="Nikosh"/>
                <w:color w:val="auto"/>
                <w:sz w:val="24"/>
              </w:rPr>
              <w:t>স্ফুর্তভাবে রশ্মি বিকিরণের প্রক্রিয়াই তেজস্ক্রিয়তা</w:t>
            </w:r>
          </w:p>
          <w:p w:rsidR="00775B33" w:rsidRPr="00B76F7A" w:rsidRDefault="00775B3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 xml:space="preserve">তেজস্ক্রিয়তা একটি </w:t>
            </w:r>
            <w:r w:rsidR="00C11CF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প্রত্যাবর্তী প্রক্রিয়া (One way reaction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oactive Decay: 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6F0E80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ুক্তি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  <w:p w:rsidR="006F0E80" w:rsidRPr="00B76F7A" w:rsidRDefault="006F0E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ative Activation: 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DD2061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শোষণ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</w:tc>
      </w:tr>
      <w:tr w:rsidR="009D3E7E" w:rsidRPr="00B76F7A" w:rsidTr="00A42B72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C69F3" w:rsidRPr="00B76F7A" w:rsidRDefault="008C69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কা</w:t>
            </w:r>
          </w:p>
        </w:tc>
        <w:tc>
          <w:tcPr>
            <w:tcW w:w="9643" w:type="dxa"/>
            <w:vAlign w:val="center"/>
          </w:tcPr>
          <w:p w:rsidR="008C69F3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9F3" w:rsidRPr="00B76F7A">
              <w:rPr>
                <w:rFonts w:ascii="Nikosh" w:hAnsi="Nikosh" w:cs="Nikosh"/>
                <w:color w:val="auto"/>
                <w:sz w:val="24"/>
              </w:rPr>
              <w:t>DPT-1, OPV-1: শিশু জন্মের ৬ সপ্তাহ বয়সে</w:t>
            </w:r>
          </w:p>
          <w:p w:rsidR="00F9208E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9208E" w:rsidRPr="00B76F7A">
              <w:rPr>
                <w:rFonts w:ascii="Nikosh" w:hAnsi="Nikosh" w:cs="Nikosh"/>
                <w:color w:val="auto"/>
                <w:sz w:val="24"/>
              </w:rPr>
              <w:t>TT: ১০-১৬ বছর</w:t>
            </w:r>
          </w:p>
          <w:p w:rsidR="00A51E6F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মহিলাদের</w:t>
            </w:r>
            <w:r w:rsidR="00E20687" w:rsidRPr="00B76F7A">
              <w:rPr>
                <w:rFonts w:ascii="Nikosh" w:hAnsi="Nikosh" w:cs="Nikosh"/>
                <w:color w:val="auto"/>
                <w:sz w:val="24"/>
              </w:rPr>
              <w:t xml:space="preserve"> ধনুষ্টংকারের TT টিকা দিতে হবেঃ ১৫ বছর হলে</w:t>
            </w:r>
          </w:p>
          <w:p w:rsidR="0083761D" w:rsidRPr="00B76F7A" w:rsidRDefault="0083761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E567C" w:rsidRPr="00B76F7A">
              <w:rPr>
                <w:rFonts w:ascii="Nikosh" w:hAnsi="Nikosh" w:cs="Nikosh"/>
                <w:color w:val="auto"/>
                <w:sz w:val="24"/>
              </w:rPr>
              <w:t>ভিটামিন-A ক্যাপসুলঃ শিশুদের ৬ মাস অন্তর অন্তর বছরে মোট ২ বার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8665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টিকার প্রকারভেদ</w:t>
            </w:r>
          </w:p>
        </w:tc>
        <w:tc>
          <w:tcPr>
            <w:tcW w:w="9643" w:type="dxa"/>
            <w:vAlign w:val="center"/>
          </w:tcPr>
          <w:p w:rsidR="00E90779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১. নিষ্ক্রিয়কৃত জীবাণু – জীবন্ত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হাম, মাম্পস, পোলিও, জলাতঙ্ক, যক্ষ্মা, প্লেগ, টাইফয়েড, গুটি বসন্ত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মৃত জীবাণু – নিষ্প্রাণ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  -&gt;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ইনফ্লুয়েঞ্জা, কলেরা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৩. নিষ্ক্রিয় বিষভিত্তিক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ডিপথেরিয়া, টিটেনাস (ধনুষ্টংকার)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৪. দেহ তলের রাসায়নিক বস্তুঃ</w:t>
            </w:r>
          </w:p>
          <w:p w:rsidR="00AA2AD8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</w:t>
            </w:r>
            <w:r w:rsidR="001B4E93" w:rsidRPr="00B76F7A">
              <w:rPr>
                <w:rFonts w:ascii="Nikosh" w:hAnsi="Nikosh" w:cs="Nikosh"/>
                <w:color w:val="auto"/>
                <w:sz w:val="24"/>
              </w:rPr>
              <w:t>হেপাটাইটিস, হিউম্যান প্যাপিলোমা ভাইরাস</w:t>
            </w:r>
          </w:p>
        </w:tc>
      </w:tr>
      <w:tr w:rsidR="009D3E7E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F22F7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AIDS</w:t>
            </w:r>
            <w:r w:rsidRPr="00B76F7A">
              <w:rPr>
                <w:rFonts w:ascii="Nikosh" w:hAnsi="Nikosh" w:cs="Nikosh"/>
                <w:color w:val="auto"/>
                <w:sz w:val="28"/>
              </w:rPr>
              <w:br/>
            </w:r>
            <w:r w:rsidRPr="00B76F7A">
              <w:rPr>
                <w:rFonts w:ascii="Nikosh" w:hAnsi="Nikosh" w:cs="Nikosh"/>
                <w:b w:val="0"/>
                <w:color w:val="auto"/>
              </w:rPr>
              <w:t>(Acquired Immune Deficiency Syndrome)</w:t>
            </w:r>
          </w:p>
        </w:tc>
        <w:tc>
          <w:tcPr>
            <w:tcW w:w="9643" w:type="dxa"/>
            <w:vAlign w:val="center"/>
          </w:tcPr>
          <w:p w:rsidR="00E90779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১৯৮১ সালে USA তে ১ম সনাক্ত হয়</w:t>
            </w:r>
          </w:p>
          <w:p w:rsidR="00F22F77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B57C8" w:rsidRPr="00B76F7A">
              <w:rPr>
                <w:rFonts w:ascii="Nikosh" w:hAnsi="Nikosh" w:cs="Nikosh"/>
                <w:color w:val="auto"/>
                <w:sz w:val="24"/>
              </w:rPr>
              <w:t>HIV (Human Immuno Dificiency Virus) ভাইরাসের মাধ্যমে এই রোগ হয়</w:t>
            </w:r>
          </w:p>
          <w:p w:rsidR="00AA2AD8" w:rsidRPr="00B76F7A" w:rsidRDefault="007B57C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11F0F" w:rsidRPr="00B76F7A">
              <w:rPr>
                <w:rFonts w:ascii="Nikosh" w:hAnsi="Nikosh" w:cs="Nikosh"/>
                <w:color w:val="auto"/>
                <w:sz w:val="24"/>
              </w:rPr>
              <w:t>HIV শ্বেত রক্তকণিকার T-লিম্ফোসাইটকে আক্রমণ করে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খনিজ পদার্থ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সবচেয়ে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শক্ত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হীরক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    “     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নর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ট্যালক</w:t>
            </w:r>
          </w:p>
        </w:tc>
      </w:tr>
      <w:tr w:rsidR="009D3E7E" w:rsidRPr="00B76F7A" w:rsidTr="00A42B72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িটামিনের অভাবজনিত রোগ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Ca)-এর অভাবে -&gt; রিকেটস, অস্টিওম্যালেসিয়া (বয়স্ক নারীদের)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ার্ষিক গতি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সূর্যকে ঘড়ির কাটার বিপরীত দিকে প্রদক্ষিণ কর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ঋতু পরিবর্ত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র হ্রাস-বৃদ্ধি</w:t>
            </w:r>
          </w:p>
        </w:tc>
      </w:tr>
      <w:tr w:rsidR="009D3E7E" w:rsidRPr="00B76F7A" w:rsidTr="00A42B72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10DEA" w:rsidRPr="00B76F7A" w:rsidRDefault="00310DE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হ্নিক গতি</w:t>
            </w:r>
          </w:p>
        </w:tc>
        <w:tc>
          <w:tcPr>
            <w:tcW w:w="9643" w:type="dxa"/>
            <w:vAlign w:val="center"/>
          </w:tcPr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তার নিজ অক্ষে পশ্চিম থেকে পূর্বে আবর্তিত হয়</w:t>
            </w:r>
          </w:p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 সংঘট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োয়ার-ভাট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বায়ুপ্রবাহ ও সমুদ্রস্রোত সৃষ্ট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তাপমাত্রার তারতম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ীবজগতের সৃষ্টি ও বংশবিস্তার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7F000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</w:rPr>
              <w:br w:type="page"/>
            </w:r>
            <w:r w:rsidR="00F37E5A" w:rsidRPr="00B76F7A">
              <w:rPr>
                <w:rFonts w:ascii="Nikosh" w:hAnsi="Nikosh" w:cs="Nikosh"/>
                <w:color w:val="auto"/>
                <w:sz w:val="28"/>
              </w:rPr>
              <w:t>আকরিক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আয়রন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F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্যাগনেটাইট, হেমাটাইট, লিমোনাইট, আয়রন পাইরাইট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সোড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N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কসল্ট, চিলি সল্টপিটার, ন্যাট্রোন, বোরাক্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C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ুনাপাথর, জিপসাম, ডলোমাইট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অ্যালুমিন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ক্সাইট, কোরান্ডাম, ক্রায়োলাইট</w:t>
            </w:r>
          </w:p>
        </w:tc>
      </w:tr>
      <w:tr w:rsidR="009D3E7E" w:rsidRPr="00B76F7A" w:rsidTr="00A42B72">
        <w:trPr>
          <w:trHeight w:val="2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হিগস-বোসন কণা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ঈশ্বর কণা (God’s Particle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নামে পরিচিত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কণার স্পিন ০ (শূন্য), কিন্তু ভর আ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রহীন কোনো কণা হিগস-বোসন ক্ষেত্রে প্রবেশ করলে ধীরে ধীরে ভর প্রাপ্ত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গস ক্ষেত্র ভর সৃষ্টি করে না, তা কেবল ভর স্থানান্তরিত করে হিগস-বোসনের মাধ্যম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োস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াউলির বর্জন নীতি মানে না</w:t>
            </w:r>
          </w:p>
          <w:p w:rsidR="001855A5" w:rsidRPr="00B76F7A" w:rsidRDefault="001855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ত্যেন্দ্র নাথ বোস (</w:t>
            </w:r>
            <w:r w:rsidRPr="00CC7099">
              <w:rPr>
                <w:rFonts w:ascii="Times New Roman" w:hAnsi="Times New Roman" w:cs="Times New Roman"/>
                <w:color w:val="auto"/>
                <w:sz w:val="24"/>
              </w:rPr>
              <w:t>Satyendra Nath Bos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নামানুসারে বোসন কণার নামকরণ করা হয়েছে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ফোটন কণা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ড়িতচৌম্বক বল বহন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ফোটন কণার নিশ্চল ভর ০ (শূন্য)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৯২৬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ুই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্রতিটি কোয়ান্টার নাম দেন – ফোটন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প্রতি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োটনের শক্তিঃ hf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ড়িৎ নিরপেক্ষ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ূন্য মাধ্যমে 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লোর গতিত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লে, এর বেগের কোনো হ্রাস-বৃদ্ধি ঘটে না</w:t>
            </w:r>
          </w:p>
        </w:tc>
      </w:tr>
      <w:tr w:rsidR="009D3E7E" w:rsidRPr="00B76F7A" w:rsidTr="00A42B72">
        <w:trPr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ডায়োড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p-type ও n-type অর্ধপরিবাহী পাশাপাশি জোড়া লাগিয়ে p-n জাংশন ডায়োড তৈরি করা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ডায়োড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েক্টিফায়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কাজ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ক্টিফায়া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C প্রবাহকে DC প্রবাহে রূপান্তরিত করে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 xml:space="preserve">ম্যাক্স প্লাঙ্কের </w:t>
            </w:r>
          </w:p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োয়ান্টাম তত্ত্ব</w:t>
            </w:r>
          </w:p>
        </w:tc>
        <w:tc>
          <w:tcPr>
            <w:tcW w:w="9643" w:type="dxa"/>
            <w:vAlign w:val="center"/>
          </w:tcPr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১৯০০ সালে ম্যাক্স প্লাঙ্ক কোয়ান্টাম তত্ত্বের প্রস্তাবনা কর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green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১৯০৫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ইনস্টা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কোয়ান্টাম তত্ত্বের ব্যবহার করে আলোক তড়িৎ ক্রিয়ার ব্যাখ্যা দ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তত্ত্বের সাহায্যে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ৃষ্ণবস্তু বিকিরণ ও ফটো-তড়িৎ ক্রিয়া ব্যাখ্যা করা যায়</w:t>
            </w:r>
          </w:p>
        </w:tc>
      </w:tr>
      <w:tr w:rsidR="009D3E7E" w:rsidRPr="00B76F7A" w:rsidTr="00A42B72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47329" w:rsidRPr="00B76F7A" w:rsidRDefault="0074732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ৃষ্ণবিবর (</w:t>
            </w:r>
            <w:r w:rsidRPr="00392EA2">
              <w:rPr>
                <w:rFonts w:ascii="Times New Roman" w:hAnsi="Times New Roman" w:cs="Times New Roman"/>
                <w:color w:val="auto"/>
                <w:sz w:val="28"/>
              </w:rPr>
              <w:t>Black Hole</w:t>
            </w:r>
            <w:r w:rsidRPr="00B76F7A">
              <w:rPr>
                <w:rFonts w:ascii="Nikosh" w:hAnsi="Nikosh" w:cs="Nikosh"/>
                <w:color w:val="auto"/>
                <w:sz w:val="28"/>
              </w:rPr>
              <w:t xml:space="preserve">) </w:t>
            </w:r>
          </w:p>
        </w:tc>
        <w:tc>
          <w:tcPr>
            <w:tcW w:w="9643" w:type="dxa"/>
            <w:vAlign w:val="center"/>
          </w:tcPr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আবিষ্কার করেনঃ </w:t>
            </w:r>
            <w:r w:rsidRPr="00394872">
              <w:rPr>
                <w:rFonts w:ascii="Nikosh" w:hAnsi="Nikosh" w:cs="Nikosh"/>
                <w:b/>
                <w:color w:val="auto"/>
                <w:sz w:val="24"/>
              </w:rPr>
              <w:t>জন হুইল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US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 -&gt; ১৯৬৯ সালে</w:t>
            </w:r>
          </w:p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720A1" w:rsidRPr="00B76F7A" w:rsidRDefault="006720A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উক্লিয় রিয়েক্টর</w:t>
            </w:r>
          </w:p>
        </w:tc>
        <w:tc>
          <w:tcPr>
            <w:tcW w:w="9643" w:type="dxa"/>
            <w:vAlign w:val="center"/>
          </w:tcPr>
          <w:p w:rsidR="006720A1" w:rsidRPr="00B76F7A" w:rsidRDefault="006720A1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মডারেটর তৈরি হয়ঃ ভারী পানি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D2O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ডিউটেরিয়াম অক্সাইড) এবং গ্রাফাইট</w:t>
            </w:r>
          </w:p>
        </w:tc>
      </w:tr>
      <w:tr w:rsidR="009D3E7E" w:rsidRPr="00B76F7A" w:rsidTr="00A42B72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025F3" w:rsidRPr="00B76F7A" w:rsidRDefault="004025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লো</w:t>
            </w:r>
          </w:p>
        </w:tc>
        <w:tc>
          <w:tcPr>
            <w:tcW w:w="9643" w:type="dxa"/>
            <w:vAlign w:val="center"/>
          </w:tcPr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লোর স্পেকট্রাম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বে-নি-আ-স-হ-ক-লা  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রঙ্গদৈর্ঘ্য কম থেকে বেশি</w:t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েগুনি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রঙ্গদৈর্ঘ্য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+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বিচ্যুতি, বিক্ষেপণ, প্রতিসরণ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া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“         বেশি +    “          “           “    কম 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 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তরঙ্গদৈর্ঘ্য, বিচ্যুতি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801F3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bCs w:val="0"/>
              </w:rPr>
              <w:br w:type="page"/>
            </w:r>
            <w:r w:rsidR="0052050A" w:rsidRPr="00B76F7A">
              <w:rPr>
                <w:rFonts w:ascii="Nikosh" w:hAnsi="Nikosh" w:cs="Nikosh"/>
                <w:color w:val="auto"/>
                <w:sz w:val="28"/>
              </w:rPr>
              <w:t>রঞ্জন রশ্মি</w:t>
            </w:r>
          </w:p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8"/>
              </w:rPr>
              <w:t>(এক্স-রে – X ray)</w:t>
            </w:r>
          </w:p>
        </w:tc>
        <w:tc>
          <w:tcPr>
            <w:tcW w:w="9643" w:type="dxa"/>
            <w:vAlign w:val="center"/>
          </w:tcPr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895 সালে বিজ্ঞানী রন্টজেন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রঞ্জনরশ্মি আবিষ্কার করে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জন্য তিন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১৯০১ সালে নোবেল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পুরস্কার পান যা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বিজ্ঞান বিষয়ে ১ম নোবেল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টি একট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ড়িৎচুম্বকিয় </w:t>
            </w:r>
            <w:r w:rsidRPr="00D57DAC">
              <w:rPr>
                <w:rFonts w:ascii="Nikosh" w:hAnsi="Nikosh" w:cs="Nikosh"/>
                <w:color w:val="auto"/>
                <w:sz w:val="24"/>
                <w:highlight w:val="cyan"/>
              </w:rPr>
              <w:t>আড়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তরঙ্গ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এটি উচ্চ ভেদন ক্ষমতাসম্পন্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তরঙ্গদৈর্ঘ্যঃ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8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থেকে 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13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মিটার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ধর্মঃ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সরল পথে গমন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অদৃশ্য রশ্মি, চোখের রেটিনায় পড়লে দৃষ্টির অনুভূ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বেগে গমন করে – প্রতিফলন, প্রতিসরণ, পোলারণ ঘট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তড়িৎ 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ফটোগ্রাফিক প্লেটে প্রতি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চার্জ নিরপেক্ষ, তাই তড়িৎ বা চুম্বক ক্ষেত্র দ্বারা বিক্ষিপ্ত হয় না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গ্যাসের মধ্য দিয়ে গমনের সময় গ্যাসকে আয়নিত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জীবন্ত কোষ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প্রতিপ্রভা সৃষ্টি করতে পারে</w:t>
            </w:r>
          </w:p>
        </w:tc>
      </w:tr>
      <w:tr w:rsidR="009D3E7E" w:rsidRPr="00B76F7A" w:rsidTr="00A42B72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রঙ্গ</w:t>
            </w:r>
          </w:p>
        </w:tc>
        <w:tc>
          <w:tcPr>
            <w:tcW w:w="9643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তরঙ্গ ২ ধরণেরঃ   ১. অনুদৈর্ঘ্য তরঙ্গ    ২. অনুপ্রস্থ/আড় তরঙ্গ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ান্তরালে অগ্রস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য়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Ex: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স্প্রিং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এর তরঙ্গ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শব্দ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২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প্রস্থ/আড়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কোণে বা আড়াআড়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অগ্রসর হয়। যেমন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আল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েতার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-এর তরঙ্গ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লেন্স</w:t>
            </w:r>
          </w:p>
        </w:tc>
        <w:tc>
          <w:tcPr>
            <w:tcW w:w="9643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উত্তল/অভি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তশী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ব্যবহৃত হয়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সাহায্যে আলোকে কেন্দ্রীভূত করে আগুন জ্বালানো হয়</w:t>
            </w:r>
          </w:p>
          <w:p w:rsidR="0052050A" w:rsidRPr="00B76F7A" w:rsidRDefault="009939BC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চশমা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্যামে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বর্ধক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ণুবীক্ষণ যন্ত্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, দূরবীক্ষণ যন্ত্র ইত্যাদিতে ব্যবহার হয়</w:t>
            </w:r>
          </w:p>
          <w:p w:rsidR="005A3AE6" w:rsidRPr="00B76F7A" w:rsidRDefault="005A3AE6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িনেমার প্রজেক্টর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্যবহার হয়</w:t>
            </w: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বতল/অপ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D331F6" w:rsidRPr="00B76F7A" w:rsidRDefault="005A3AE6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লো  অপসারিত হয়ে বিভিন্ন দিকে ছড়িয়ে পড়ে</w:t>
            </w:r>
          </w:p>
          <w:p w:rsidR="005A3AE6" w:rsidRPr="00B76F7A" w:rsidRDefault="00F24B3D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গ্যালিলিওর দূরবীক্ষণ যন্ত্রে ব্যবহার হয়</w:t>
            </w:r>
          </w:p>
        </w:tc>
      </w:tr>
      <w:tr w:rsidR="009D3E7E" w:rsidRPr="00B76F7A" w:rsidTr="00A42B72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2F1F0D" w:rsidRPr="00B76F7A" w:rsidRDefault="00C126B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াতুর চৌম্বকত্ব</w:t>
            </w:r>
          </w:p>
        </w:tc>
        <w:tc>
          <w:tcPr>
            <w:tcW w:w="9643" w:type="dxa"/>
            <w:vAlign w:val="center"/>
          </w:tcPr>
          <w:p w:rsidR="000F7501" w:rsidRPr="00B76F7A" w:rsidRDefault="000F750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প্যার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দূর্বল চৌম্বক –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দিক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মুখ করে থাকতে চায়</w:t>
            </w:r>
          </w:p>
          <w:p w:rsidR="000F7501" w:rsidRPr="00B76F7A" w:rsidRDefault="002850B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অক্সি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ড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্যালুমিন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টিন</w:t>
            </w: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ডায়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-চৌম্বক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ূর্বল চৌম্বক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4D2FAA"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বিপরীত দিকে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 ঘুরে থাকে</w:t>
            </w:r>
          </w:p>
          <w:p w:rsidR="002850BE" w:rsidRPr="00B76F7A" w:rsidRDefault="00495E24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হাইড্রো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ন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ূপ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ম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সমাথ</w:t>
            </w: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  <w:highlight w:val="cyan"/>
              </w:rPr>
            </w:pP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ফের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শক্তিশাল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ৌম্বক</w:t>
            </w:r>
          </w:p>
          <w:p w:rsidR="00FC7E58" w:rsidRPr="00B76F7A" w:rsidRDefault="00FC7E5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োহ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োবাল্ট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নিকেল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2F1F0D" w:rsidRPr="00B76F7A" w:rsidRDefault="00894C5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গ্যাসের সূত্র</w:t>
            </w:r>
          </w:p>
        </w:tc>
        <w:tc>
          <w:tcPr>
            <w:tcW w:w="9643" w:type="dxa"/>
            <w:vAlign w:val="center"/>
          </w:tcPr>
          <w:p w:rsidR="002F1F0D" w:rsidRPr="00B76F7A" w:rsidRDefault="00894C5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 – চার্লসের সূত্রঃ</w:t>
            </w:r>
          </w:p>
          <w:p w:rsidR="00894C58" w:rsidRPr="00B76F7A" w:rsidRDefault="00051D9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t xml:space="preserve">স্থির চাপে নির্দিষ্ট ভরের যেকোনো গ্যাসের </w:t>
            </w:r>
            <w:r w:rsidR="00894C58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তার পরম তাপমাত্রার সমানুপাতিক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</w:t>
            </w:r>
            <w:r w:rsidR="00894C58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V </w:t>
            </w:r>
            <w:r w:rsidR="006E0E5A"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="006E0E5A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চাপ – বয়েলের সূত্রঃ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স্থির তাপমাত্রায় নির্দিষ্ট ভরের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ঐ গ্যাসের উপর প্রযুক্ত চাপে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;   </w:t>
            </w:r>
            <w:r w:rsidRPr="00B76F7A">
              <w:rPr>
                <w:rFonts w:ascii="Nikosh" w:hAnsi="Nikosh" w:cs="Nikosh"/>
                <w:color w:val="auto"/>
                <w:sz w:val="28"/>
                <w:highlight w:val="green"/>
              </w:rPr>
              <w:t>PV = K</w:t>
            </w:r>
            <w:r w:rsidR="00F65D3E" w:rsidRPr="00B76F7A">
              <w:rPr>
                <w:rFonts w:ascii="Nikosh" w:hAnsi="Nikosh" w:cs="Nikosh"/>
                <w:color w:val="auto"/>
                <w:sz w:val="28"/>
              </w:rPr>
              <w:br/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+চাপ – গে-লুস্যাকের সূত্রঃ</w:t>
            </w:r>
          </w:p>
          <w:p w:rsidR="00D702BD" w:rsidRPr="00B76F7A" w:rsidRDefault="00420C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</w:t>
            </w:r>
            <w:r w:rsidR="006E0E5A" w:rsidRPr="00B76F7A">
              <w:rPr>
                <w:rFonts w:ascii="Nikosh" w:hAnsi="Nikosh" w:cs="Nikosh"/>
                <w:color w:val="auto"/>
                <w:sz w:val="24"/>
              </w:rPr>
              <w:t xml:space="preserve">স্থির আয়তনে নির্দিষ্ট ভরের কোনো গ্যাসের </w:t>
            </w:r>
            <w:r w:rsidR="006E0E5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াপ, তার পরম তাপমাত্রার সমানুপাতিক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P </w:t>
            </w:r>
            <w:r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</w:tc>
      </w:tr>
      <w:tr w:rsidR="009D3E7E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94C58" w:rsidRPr="00B76F7A" w:rsidRDefault="00827B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পরম শূন্য তাপমাত্রা</w:t>
            </w:r>
          </w:p>
        </w:tc>
        <w:tc>
          <w:tcPr>
            <w:tcW w:w="9643" w:type="dxa"/>
            <w:vAlign w:val="center"/>
          </w:tcPr>
          <w:p w:rsidR="00932E42" w:rsidRPr="00B76F7A" w:rsidRDefault="00932E42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যে তাপমাত্রায় চার্লস বা গে-লুস্যাকের সূত্রানুসারে কোনো গ্যাসের আয়তন তাত্ত্বিকভাবে শূন্য হয়, তাকে পরম শূন্য তাপমাত্রা বলে।</w:t>
            </w:r>
          </w:p>
          <w:p w:rsidR="00E2679B" w:rsidRPr="00B76F7A" w:rsidRDefault="00E2679B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রম শূন্য তাপমাত্রাঃ -273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sym w:font="Symbol" w:char="F0B0"/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C বা </w:t>
            </w:r>
            <w:r w:rsidR="004C619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0 কেলভিন (K)</w:t>
            </w:r>
          </w:p>
          <w:p w:rsidR="004A2698" w:rsidRPr="00B76F7A" w:rsidRDefault="004A269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্রহ্মাণ্ডে সবচেয়ে কম তাপমাত্রাঃ 0 কেলভিন (K)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94C58" w:rsidRPr="00B76F7A" w:rsidRDefault="00D0611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োধের সূত্র</w:t>
            </w:r>
          </w:p>
        </w:tc>
        <w:tc>
          <w:tcPr>
            <w:tcW w:w="9643" w:type="dxa"/>
            <w:vAlign w:val="center"/>
          </w:tcPr>
          <w:p w:rsidR="00894C58" w:rsidRPr="00B76F7A" w:rsidRDefault="00363A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১. </w:t>
            </w:r>
            <w:r w:rsidR="00DD11BD" w:rsidRPr="00B76F7A">
              <w:rPr>
                <w:rFonts w:ascii="Nikosh" w:hAnsi="Nikosh" w:cs="Nikosh"/>
                <w:b/>
                <w:color w:val="auto"/>
                <w:sz w:val="24"/>
              </w:rPr>
              <w:t>দৈর্ঘ্যের সূত্রঃ</w:t>
            </w:r>
          </w:p>
          <w:p w:rsidR="00DD11BD" w:rsidRPr="00B76F7A" w:rsidRDefault="00DD11B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32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</w:t>
            </w:r>
            <w:r w:rsidR="002B3507" w:rsidRPr="00B76F7A">
              <w:rPr>
                <w:rFonts w:ascii="Nikosh" w:hAnsi="Nikosh" w:cs="Nikosh"/>
                <w:color w:val="auto"/>
                <w:sz w:val="24"/>
              </w:rPr>
              <w:t>তাপমাত্রা ও প্রস্থচ্ছেদের ক্ষেত্রফল (A) অপরিবর্তিত থাকলে</w:t>
            </w:r>
            <w:r w:rsidR="004A24BE" w:rsidRPr="00B76F7A">
              <w:rPr>
                <w:rFonts w:ascii="Nikosh" w:hAnsi="Nikosh" w:cs="Nikosh"/>
                <w:color w:val="auto"/>
                <w:sz w:val="24"/>
              </w:rPr>
              <w:t xml:space="preserve"> পরিবাহীর রোধ এর দৈর্ঘ্যের সমানুপাতিকঃ     </w:t>
            </w:r>
            <w:r w:rsidR="004A24BE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4A24BE"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="004A42CC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L</w:t>
            </w:r>
          </w:p>
          <w:p w:rsidR="00363A80" w:rsidRPr="00B76F7A" w:rsidRDefault="00363A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363A80" w:rsidRPr="00B76F7A" w:rsidRDefault="007F40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প্রস্থচ্ছেদের</w:t>
            </w:r>
            <w:r w:rsidR="00363A80"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সূত্রঃ</w:t>
            </w:r>
          </w:p>
          <w:p w:rsidR="00363A80" w:rsidRPr="00B76F7A" w:rsidRDefault="00363A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াপমাত্রা ও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) অপরিবর্তিত থাকলে পরিবাহীর রোধ এর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প্রস্থচ্ছেদের ক্ষেত্রফলে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ব্য</w:t>
            </w:r>
            <w:r w:rsidR="005D2BB7" w:rsidRPr="00B76F7A">
              <w:rPr>
                <w:rFonts w:ascii="Nikosh" w:hAnsi="Nikosh" w:cs="Nikosh"/>
                <w:color w:val="auto"/>
                <w:sz w:val="24"/>
              </w:rPr>
              <w:t>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A</m:t>
                  </m:r>
                </m:den>
              </m:f>
            </m:oMath>
          </w:p>
          <w:p w:rsidR="00BC1F49" w:rsidRPr="00B76F7A" w:rsidRDefault="00BC1F4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সুতরাং, রোধের সূত্রঃ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8F72AD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>=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  <w:sym w:font="Symbol" w:char="F072"/>
                  </m:r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 xml:space="preserve"> 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>A</m:t>
                  </m:r>
                </m:den>
              </m:f>
            </m:oMath>
            <w:r w:rsidR="00D41578" w:rsidRPr="00B76F7A">
              <w:rPr>
                <w:rFonts w:ascii="Nikosh" w:eastAsiaTheme="minorEastAsia" w:hAnsi="Nikosh" w:cs="Nikosh"/>
                <w:b/>
                <w:color w:val="auto"/>
                <w:sz w:val="40"/>
                <w:szCs w:val="32"/>
              </w:rPr>
              <w:t xml:space="preserve">; </w:t>
            </w:r>
            <w:r w:rsidR="00D41578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যেখানে, </w:t>
            </w:r>
            <m:oMath>
              <m:r>
                <m:rPr>
                  <m:sty m:val="bi"/>
                </m:rPr>
                <w:rPr>
                  <w:rFonts w:ascii="Cambria Math" w:hAnsi="Cambria Math" w:cs="Nikosh"/>
                  <w:b/>
                  <w:i/>
                  <w:color w:val="auto"/>
                  <w:sz w:val="36"/>
                  <w:szCs w:val="32"/>
                </w:rPr>
                <w:sym w:font="Symbol" w:char="F072"/>
              </m:r>
            </m:oMath>
            <w:r w:rsidR="00C06474" w:rsidRPr="00B76F7A"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  <w:t xml:space="preserve">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36"/>
                <w:szCs w:val="32"/>
              </w:rPr>
              <w:t xml:space="preserve">=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>আপেক্ষিক রোধ</w:t>
            </w:r>
          </w:p>
        </w:tc>
      </w:tr>
      <w:tr w:rsidR="009D3E7E" w:rsidRPr="00B76F7A" w:rsidTr="00A42B72">
        <w:trPr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D0649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াপের প্রবাহ</w:t>
            </w:r>
          </w:p>
        </w:tc>
        <w:tc>
          <w:tcPr>
            <w:tcW w:w="9643" w:type="dxa"/>
            <w:vAlign w:val="center"/>
          </w:tcPr>
          <w:p w:rsidR="00A67D86" w:rsidRPr="00B76F7A" w:rsidRDefault="00D0649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বহণঃ</w:t>
            </w:r>
          </w:p>
          <w:p w:rsidR="00490719" w:rsidRPr="00B76F7A" w:rsidRDefault="004907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D06496" w:rsidRPr="00B76F7A" w:rsidRDefault="00D0649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চলন (Convection):</w:t>
            </w:r>
          </w:p>
          <w:p w:rsidR="00D06496" w:rsidRPr="00B76F7A" w:rsidRDefault="00D0649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এই প্রক্রিয়ায় মাধ্যমের কণাগুলো তা</w:t>
            </w:r>
            <w:r w:rsidR="00824A18" w:rsidRPr="00B76F7A">
              <w:rPr>
                <w:rFonts w:ascii="Nikosh" w:hAnsi="Nikosh" w:cs="Nikosh"/>
                <w:color w:val="auto"/>
                <w:sz w:val="24"/>
              </w:rPr>
              <w:t>প গ্রহণ করে উত্তপ্ত হয়, এবং এক স্থান থেকে অন্য স্থানে সঞ্চালিত (স্থান পরিবর্তন করা) হয়।</w:t>
            </w:r>
          </w:p>
          <w:p w:rsidR="00824A18" w:rsidRPr="00B76F7A" w:rsidRDefault="00824A1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রল ও বায়বীয় পদার্থে পরিচলন (Convection) প্রক্রিয়ায়</w:t>
            </w:r>
            <w:r w:rsidR="005057ED" w:rsidRPr="00B76F7A">
              <w:rPr>
                <w:rFonts w:ascii="Nikosh" w:hAnsi="Nikosh" w:cs="Nikosh"/>
                <w:color w:val="auto"/>
                <w:sz w:val="24"/>
              </w:rPr>
              <w:t xml:space="preserve"> তাপ পরিবাহিত হয়</w:t>
            </w:r>
          </w:p>
          <w:p w:rsidR="00490719" w:rsidRPr="00B76F7A" w:rsidRDefault="004907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490719" w:rsidRPr="00B76F7A" w:rsidRDefault="004907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বিকিরণঃ</w:t>
            </w:r>
          </w:p>
          <w:p w:rsidR="00490719" w:rsidRPr="00B76F7A" w:rsidRDefault="004907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LSD</w:t>
            </w:r>
          </w:p>
          <w:p w:rsidR="00A404B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[Lysergic Acid Diethylamide]</w:t>
            </w:r>
          </w:p>
        </w:tc>
        <w:tc>
          <w:tcPr>
            <w:tcW w:w="9643" w:type="dxa"/>
            <w:vAlign w:val="center"/>
          </w:tcPr>
          <w:p w:rsidR="00A67D86" w:rsidRPr="00B76F7A" w:rsidRDefault="00A404B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D76EC" w:rsidRPr="00B76F7A">
              <w:rPr>
                <w:rFonts w:ascii="Nikosh" w:hAnsi="Nikosh" w:cs="Nikosh"/>
                <w:color w:val="auto"/>
                <w:sz w:val="24"/>
              </w:rPr>
              <w:t>এটি সুইস বিজ্ঞানী আলবার্ট হফম্যান কর্তৃক আবিষ্কৃত শক্তিশালী সাইকেলেডিক পদার্থ</w:t>
            </w:r>
          </w:p>
          <w:p w:rsidR="003D76EC" w:rsidRPr="00B76F7A" w:rsidRDefault="003D76E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64939" w:rsidRPr="00B76F7A">
              <w:rPr>
                <w:rFonts w:ascii="Nikosh" w:hAnsi="Nikosh" w:cs="Nikosh"/>
                <w:color w:val="auto"/>
                <w:sz w:val="24"/>
              </w:rPr>
              <w:t>এটি মানসিক অবস্থায় গভীর পরিবর্তন আনতে সক্ষম এবং সচরাচর হ্যালুসিনেশন তৈরি করে</w:t>
            </w:r>
          </w:p>
        </w:tc>
      </w:tr>
      <w:tr w:rsidR="009D3E7E" w:rsidRPr="00B76F7A" w:rsidTr="00A42B72">
        <w:trPr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F73B1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সংরক্ষণশীল বল</w:t>
            </w:r>
          </w:p>
        </w:tc>
        <w:tc>
          <w:tcPr>
            <w:tcW w:w="9643" w:type="dxa"/>
            <w:vAlign w:val="center"/>
          </w:tcPr>
          <w:p w:rsidR="00A67D86" w:rsidRPr="00B76F7A" w:rsidRDefault="00F73B1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B5827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(০), তাই সংরক্ষণশীল বল।</w:t>
            </w:r>
          </w:p>
          <w:p w:rsidR="00FB5827" w:rsidRPr="00B76F7A" w:rsidRDefault="00FB582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8C5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8C68C5" w:rsidRPr="00B76F7A">
              <w:rPr>
                <w:rFonts w:ascii="Nikosh" w:hAnsi="Nikosh" w:cs="Nikosh"/>
                <w:b/>
                <w:color w:val="auto"/>
                <w:sz w:val="24"/>
              </w:rPr>
              <w:t>অভিকর্ষজ বল, বৈদ্যুতিক বল, চৌম্বক বল, আদর্শ স্প্রিং-এর বিকৃতি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44487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অসংরক্ষশীল বল</w:t>
            </w:r>
          </w:p>
        </w:tc>
        <w:tc>
          <w:tcPr>
            <w:tcW w:w="9643" w:type="dxa"/>
            <w:vAlign w:val="center"/>
          </w:tcPr>
          <w:p w:rsidR="00A67D86" w:rsidRPr="00B76F7A" w:rsidRDefault="00C954D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133E5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নয়</w:t>
            </w:r>
          </w:p>
          <w:p w:rsidR="009133E5" w:rsidRPr="00B76F7A" w:rsidRDefault="009133E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745CF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2745CF" w:rsidRPr="00B76F7A">
              <w:rPr>
                <w:rFonts w:ascii="Nikosh" w:hAnsi="Nikosh" w:cs="Nikosh"/>
                <w:b/>
                <w:color w:val="auto"/>
                <w:sz w:val="24"/>
              </w:rPr>
              <w:t>ঘর্ষণ বল, সান্দ্র বল</w:t>
            </w:r>
          </w:p>
        </w:tc>
      </w:tr>
      <w:tr w:rsidR="009D3E7E" w:rsidRPr="00B76F7A" w:rsidTr="00A42B72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D65EA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স্যু</w:t>
            </w:r>
          </w:p>
        </w:tc>
        <w:tc>
          <w:tcPr>
            <w:tcW w:w="9643" w:type="dxa"/>
            <w:vAlign w:val="center"/>
          </w:tcPr>
          <w:p w:rsidR="00A67D86" w:rsidRPr="00B76F7A" w:rsidRDefault="00D65EA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সরল টিস্যুঃ</w:t>
            </w:r>
          </w:p>
          <w:p w:rsidR="00D65EA2" w:rsidRPr="00B76F7A" w:rsidRDefault="00B5356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DA0AE3" w:rsidRPr="00B76F7A">
              <w:rPr>
                <w:rFonts w:ascii="Nikosh" w:hAnsi="Nikosh" w:cs="Nikosh"/>
                <w:color w:val="auto"/>
                <w:sz w:val="24"/>
              </w:rPr>
              <w:t>যে স্থায়ী টিস্যুর প্রতিটি কোষ আকার, আকৃতি ও গঠনের দিক থেকে অভিন্ন, তাকে সরল টিস্যু বলে।</w:t>
            </w:r>
          </w:p>
          <w:p w:rsidR="00DA0AE3" w:rsidRPr="00B76F7A" w:rsidRDefault="00DA0AE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সরল টিস্যু ৩ প্রকারঃ ১. </w:t>
            </w:r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২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কোলেনকাইম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৩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="00EA7CFA" w:rsidRPr="00B76F7A">
              <w:rPr>
                <w:rFonts w:ascii="Nikosh" w:hAnsi="Nikosh" w:cs="Nikosh"/>
                <w:b/>
                <w:color w:val="auto"/>
                <w:sz w:val="24"/>
              </w:rPr>
              <w:t>স্কেলেরেনকাইমা</w:t>
            </w:r>
          </w:p>
          <w:p w:rsidR="00393A5A" w:rsidRPr="00B76F7A" w:rsidRDefault="00393A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A7CFA" w:rsidRPr="00B76F7A" w:rsidRDefault="00EA7CF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াঃ</w:t>
            </w:r>
          </w:p>
          <w:p w:rsidR="00EA7CFA" w:rsidRPr="00B76F7A" w:rsidRDefault="00EA7CF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গুলোতে ক্লোরোপ্লাস্ট থাকলে এর নাম হয়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ক্লোরেনকাইমা</w:t>
            </w:r>
          </w:p>
          <w:p w:rsidR="00EA7CFA" w:rsidRPr="00B76F7A" w:rsidRDefault="00EA7CF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জলজ উদ্ভিদের বড় বড় বায়ুকুঠুরিযুক্ত প্যারেনকাইমাকে বলেঃ </w:t>
            </w:r>
            <w:r w:rsidR="008F07EF" w:rsidRPr="00B76F7A">
              <w:rPr>
                <w:rFonts w:ascii="Nikosh" w:hAnsi="Nikosh" w:cs="Nikosh"/>
                <w:b/>
                <w:color w:val="auto"/>
                <w:sz w:val="24"/>
              </w:rPr>
              <w:t>অ্যারেনকাইমা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 (Aerenchyma)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1D16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্ষার</w:t>
            </w:r>
          </w:p>
        </w:tc>
        <w:tc>
          <w:tcPr>
            <w:tcW w:w="9643" w:type="dxa"/>
            <w:vAlign w:val="center"/>
          </w:tcPr>
          <w:p w:rsidR="00F73B1D" w:rsidRDefault="00B4108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ধাতু বা ধাতুর ন্যায় ক্রিয়াশীল যৌগমূলক যেসব হাইড্রোক্সাইড পানিতে দ্রবণীয়, তাদেরকে ক্ষার বলে</w:t>
            </w:r>
          </w:p>
          <w:p w:rsidR="004B3164" w:rsidRDefault="004B316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69D1">
              <w:rPr>
                <w:rFonts w:ascii="Nikosh" w:hAnsi="Nikosh" w:cs="Nikosh"/>
                <w:color w:val="auto"/>
                <w:sz w:val="24"/>
              </w:rPr>
              <w:t>প্রশমণ বিক্রিয়াঃ অম্ল-ক্ষারক বিক্রিয়া</w:t>
            </w:r>
          </w:p>
          <w:p w:rsidR="00F769D1" w:rsidRDefault="00F769D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A679C">
              <w:rPr>
                <w:rFonts w:ascii="Nikosh" w:hAnsi="Nikosh" w:cs="Nikosh"/>
                <w:color w:val="auto"/>
                <w:sz w:val="24"/>
              </w:rPr>
              <w:t>ক্ষার জলীয় দ্রবণে হাইড্রোক্সিল আয়ন (</w:t>
            </w:r>
            <w:r w:rsidR="00CA679C" w:rsidRPr="00CA679C">
              <w:rPr>
                <w:rFonts w:ascii="Times New Roman" w:hAnsi="Times New Roman" w:cs="Times New Roman"/>
                <w:color w:val="auto"/>
              </w:rPr>
              <w:t>OH</w:t>
            </w:r>
            <w:r w:rsidR="00CA679C" w:rsidRPr="00CA679C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="00CA679C">
              <w:rPr>
                <w:rFonts w:ascii="Nikosh" w:hAnsi="Nikosh" w:cs="Nikosh"/>
                <w:color w:val="auto"/>
                <w:sz w:val="24"/>
              </w:rPr>
              <w:t>) দান করে</w:t>
            </w:r>
          </w:p>
          <w:p w:rsidR="00E9102C" w:rsidRDefault="00E9102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ক্ষার লাল লিটমাসকে নী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   [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এসিডঃ নীল লিটমাসকে লা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]</w:t>
            </w:r>
          </w:p>
          <w:p w:rsidR="008D2D4A" w:rsidRDefault="00A855A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5652A">
              <w:rPr>
                <w:rFonts w:ascii="Nikosh" w:hAnsi="Nikosh" w:cs="Nikosh"/>
                <w:color w:val="auto"/>
                <w:sz w:val="24"/>
              </w:rPr>
              <w:t>ক্ষারের জলীয় দ্রবণকে স্পর্শ করলে সাবানের মত পিচ্ছিল মনে হয়</w:t>
            </w:r>
          </w:p>
          <w:p w:rsidR="00286683" w:rsidRDefault="002866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286683" w:rsidRDefault="002866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ৃদু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H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H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Al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34A8A" w:rsidRPr="00614650" w:rsidRDefault="002866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তীব্র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OH, KOH, Ca(OH)</w:t>
            </w:r>
            <w:r w:rsidRPr="005E026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</w:tr>
      <w:tr w:rsidR="009D3E7E" w:rsidRPr="00B76F7A" w:rsidTr="00A42B72">
        <w:trPr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3D60D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নিউমোনিয়া</w:t>
            </w:r>
          </w:p>
        </w:tc>
        <w:tc>
          <w:tcPr>
            <w:tcW w:w="9643" w:type="dxa"/>
            <w:vAlign w:val="center"/>
          </w:tcPr>
          <w:p w:rsidR="005E70E9" w:rsidRDefault="003D60D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E70E9">
              <w:rPr>
                <w:rFonts w:ascii="Nikosh" w:hAnsi="Nikosh" w:cs="Nikosh"/>
                <w:color w:val="auto"/>
                <w:sz w:val="24"/>
              </w:rPr>
              <w:t xml:space="preserve">নিউমোনিয়াঃ </w:t>
            </w:r>
            <w:r w:rsidR="0002401D">
              <w:rPr>
                <w:rFonts w:ascii="Nikosh" w:hAnsi="Nikosh" w:cs="Nikosh"/>
                <w:color w:val="auto"/>
                <w:sz w:val="24"/>
              </w:rPr>
              <w:t xml:space="preserve">ফুসফুসের </w:t>
            </w:r>
            <w:r w:rsidR="005E70E9">
              <w:rPr>
                <w:rFonts w:ascii="Nikosh" w:hAnsi="Nikosh" w:cs="Nikosh"/>
                <w:color w:val="auto"/>
                <w:sz w:val="24"/>
              </w:rPr>
              <w:t>প্রদাহ</w:t>
            </w:r>
          </w:p>
          <w:p w:rsidR="005E70E9" w:rsidRDefault="005E70E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04079">
              <w:rPr>
                <w:rFonts w:ascii="Nikosh" w:hAnsi="Nikosh" w:cs="Nikosh"/>
                <w:b/>
                <w:color w:val="auto"/>
                <w:sz w:val="24"/>
              </w:rPr>
              <w:t>হেপাটাইটিসঃ যকৃতের</w:t>
            </w:r>
            <w:r w:rsidR="00C04079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C04079" w:rsidRPr="000172AF" w:rsidRDefault="00C0407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72AF">
              <w:rPr>
                <w:rFonts w:ascii="Nikosh" w:hAnsi="Nikosh" w:cs="Nikosh"/>
                <w:b/>
                <w:color w:val="auto"/>
                <w:sz w:val="24"/>
              </w:rPr>
              <w:t>নেফ্রাইটিসঃ কিডনির</w:t>
            </w:r>
            <w:r w:rsidR="000172AF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02401D" w:rsidRDefault="0002401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নিউমোকক্কাস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নামক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ব্যাকটেরিয়া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এ রোগের অন্যতম কারণ</w:t>
            </w:r>
          </w:p>
          <w:p w:rsidR="00FD46AA" w:rsidRPr="007C4E82" w:rsidRDefault="00FD46A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C4E82">
              <w:rPr>
                <w:rFonts w:ascii="Nikosh" w:hAnsi="Nikosh" w:cs="Nikosh"/>
                <w:color w:val="auto"/>
                <w:sz w:val="24"/>
              </w:rPr>
              <w:t xml:space="preserve">ফুসফুসের আবরণকে বলা হয়ঃ </w:t>
            </w:r>
            <w:r w:rsidR="007C4E82">
              <w:rPr>
                <w:rFonts w:ascii="Nikosh" w:hAnsi="Nikosh" w:cs="Nikosh"/>
                <w:b/>
                <w:color w:val="auto"/>
                <w:sz w:val="24"/>
              </w:rPr>
              <w:t>প্লুরা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130F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রাশি</w:t>
            </w:r>
          </w:p>
        </w:tc>
        <w:tc>
          <w:tcPr>
            <w:tcW w:w="9643" w:type="dxa"/>
            <w:vAlign w:val="center"/>
          </w:tcPr>
          <w:p w:rsidR="00F73B1D" w:rsidRDefault="00130FB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D58AE">
              <w:rPr>
                <w:rFonts w:ascii="Nikosh" w:hAnsi="Nikosh" w:cs="Nikosh"/>
                <w:color w:val="auto"/>
                <w:sz w:val="24"/>
              </w:rPr>
              <w:t>যে</w:t>
            </w:r>
            <w:r w:rsidR="006D258A">
              <w:rPr>
                <w:rFonts w:ascii="Nikosh" w:hAnsi="Nikosh" w:cs="Nikosh"/>
                <w:color w:val="auto"/>
                <w:sz w:val="24"/>
              </w:rPr>
              <w:t xml:space="preserve"> সকল রাশি স্বাধীন ও নিরপেক্ষ এবং অন্য রাশির উপর নির্ভর করে না, তাই মৌলিক রাশি</w:t>
            </w:r>
          </w:p>
          <w:p w:rsidR="006D258A" w:rsidRDefault="006D258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ৌলিক রাশি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৭ টি =&gt; </w:t>
            </w:r>
            <w:r w:rsidR="00E825B5">
              <w:rPr>
                <w:rFonts w:ascii="Nikosh" w:hAnsi="Nikosh" w:cs="Nikosh"/>
                <w:b/>
                <w:color w:val="auto"/>
                <w:sz w:val="24"/>
              </w:rPr>
              <w:t xml:space="preserve">দৈর্ঘ্য, ভর, সময়, তাপমাত্রা, </w:t>
            </w:r>
            <w:r w:rsidR="00542073">
              <w:rPr>
                <w:rFonts w:ascii="Nikosh" w:hAnsi="Nikosh" w:cs="Nikosh"/>
                <w:b/>
                <w:color w:val="auto"/>
                <w:sz w:val="24"/>
              </w:rPr>
              <w:t>তড়িৎ প্রবাহ, দীপন তীব্রতা, পদার্থের পরিমাণ</w:t>
            </w:r>
          </w:p>
          <w:p w:rsidR="00542073" w:rsidRDefault="0054207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D2D5A">
              <w:rPr>
                <w:rFonts w:ascii="Nikosh" w:hAnsi="Nikosh" w:cs="Nikosh"/>
                <w:color w:val="auto"/>
                <w:sz w:val="24"/>
              </w:rPr>
              <w:t>বিভিন্ন মৌলিক রাশির এককঃ</w:t>
            </w:r>
          </w:p>
          <w:p w:rsidR="00FD2D5A" w:rsidRDefault="00FD2D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ৈর্ঘ্য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িটার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    </w:t>
            </w:r>
            <w:r w:rsidR="001B3608"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 w:rsidR="001B3608">
              <w:rPr>
                <w:rFonts w:ascii="Nikosh" w:hAnsi="Nikosh" w:cs="Nikosh"/>
                <w:b/>
                <w:color w:val="auto"/>
                <w:sz w:val="24"/>
              </w:rPr>
              <w:t>কিলোগ্রাম</w:t>
            </w:r>
          </w:p>
          <w:p w:rsidR="001B3608" w:rsidRDefault="001B360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A92AE1">
              <w:rPr>
                <w:rFonts w:ascii="Nikosh" w:hAnsi="Nikosh" w:cs="Nikosh"/>
                <w:color w:val="auto"/>
                <w:sz w:val="24"/>
              </w:rPr>
              <w:t xml:space="preserve">সময়ঃ </w:t>
            </w:r>
            <w:r w:rsidR="00A92AE1">
              <w:rPr>
                <w:rFonts w:ascii="Nikosh" w:hAnsi="Nikosh" w:cs="Nikosh"/>
                <w:b/>
                <w:color w:val="auto"/>
                <w:sz w:val="24"/>
              </w:rPr>
              <w:t>সেকেন্ড</w:t>
            </w:r>
          </w:p>
          <w:p w:rsidR="00A92AE1" w:rsidRDefault="00461AF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াপমাত্র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েলভিন</w:t>
            </w:r>
          </w:p>
          <w:p w:rsidR="00461AF3" w:rsidRDefault="00461AF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3A5CB4">
              <w:rPr>
                <w:rFonts w:ascii="Nikosh" w:hAnsi="Nikosh" w:cs="Nikosh"/>
                <w:color w:val="auto"/>
                <w:sz w:val="24"/>
              </w:rPr>
              <w:t xml:space="preserve">তড়িৎ প্রবাহঃ </w:t>
            </w:r>
            <w:r w:rsidR="00801936">
              <w:rPr>
                <w:rFonts w:ascii="Nikosh" w:hAnsi="Nikosh" w:cs="Nikosh"/>
                <w:b/>
                <w:color w:val="auto"/>
                <w:sz w:val="24"/>
              </w:rPr>
              <w:t>অ্যাম্পিয়ার</w:t>
            </w:r>
          </w:p>
          <w:p w:rsidR="00801936" w:rsidRDefault="006F5E3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ীপন তীব্রত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্যান্ডেলা</w:t>
            </w:r>
          </w:p>
          <w:p w:rsidR="006F5E34" w:rsidRPr="006F5E34" w:rsidRDefault="006F5E3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পদার্থের পরিমাণ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োল</w:t>
            </w:r>
          </w:p>
        </w:tc>
      </w:tr>
      <w:tr w:rsidR="009D3E7E" w:rsidRPr="00B76F7A" w:rsidTr="00A42B72">
        <w:trPr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অ্যালকেন</w:t>
            </w:r>
          </w:p>
        </w:tc>
        <w:tc>
          <w:tcPr>
            <w:tcW w:w="9643" w:type="dxa"/>
            <w:vAlign w:val="center"/>
          </w:tcPr>
          <w:p w:rsidR="00F73B1D" w:rsidRDefault="009C74E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A39E0">
              <w:rPr>
                <w:rFonts w:ascii="Nikosh" w:hAnsi="Nikosh" w:cs="Nikosh"/>
                <w:color w:val="auto"/>
                <w:sz w:val="24"/>
              </w:rPr>
              <w:t>অসম্পৃক্ত হাইড্রোকার্বনের সাথে হাইড্রোজেন সংযোজন করে অ্যালকেন প্রস্তুত করা হয়</w:t>
            </w:r>
          </w:p>
          <w:p w:rsidR="00BA39E0" w:rsidRDefault="00BA39E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এতে প্রভাবক হিসেবে নিকেল </w:t>
            </w:r>
            <w:r w:rsidR="00CE7AF3" w:rsidRPr="00CE7AF3">
              <w:rPr>
                <w:rFonts w:ascii="Times New Roman" w:hAnsi="Times New Roman" w:cs="Times New Roman"/>
                <w:color w:val="auto"/>
                <w:sz w:val="24"/>
              </w:rPr>
              <w:t>(Ni)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 ব্যবহৃত হয়</w:t>
            </w:r>
          </w:p>
          <w:p w:rsidR="00CE7AF3" w:rsidRDefault="00CE7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C6A4A" w:rsidRPr="000C6A4A">
              <w:rPr>
                <w:rFonts w:ascii="Nikosh" w:hAnsi="Nikosh" w:cs="Nikosh"/>
                <w:b/>
                <w:color w:val="auto"/>
                <w:sz w:val="24"/>
              </w:rPr>
              <w:t>১ - ৪</w:t>
            </w:r>
            <w:r w:rsidR="000C6A4A">
              <w:rPr>
                <w:rFonts w:ascii="Nikosh" w:hAnsi="Nikosh" w:cs="Nikosh"/>
                <w:color w:val="auto"/>
                <w:sz w:val="24"/>
              </w:rPr>
              <w:t xml:space="preserve"> কার্বন বিশিষ্ট অ্যালকেনঃ </w:t>
            </w:r>
            <w:r w:rsidR="000C6A4A">
              <w:rPr>
                <w:rFonts w:ascii="Nikosh" w:hAnsi="Nikosh" w:cs="Nikosh"/>
                <w:b/>
                <w:color w:val="auto"/>
                <w:sz w:val="24"/>
              </w:rPr>
              <w:t>গ্যাসীয়</w:t>
            </w:r>
          </w:p>
          <w:p w:rsidR="000C6A4A" w:rsidRDefault="000C6A4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৫ - </w:t>
            </w:r>
            <w:r w:rsidR="00AE1834">
              <w:rPr>
                <w:rFonts w:ascii="Nikosh" w:hAnsi="Nikosh" w:cs="Nikosh"/>
                <w:b/>
                <w:color w:val="auto"/>
                <w:sz w:val="24"/>
              </w:rPr>
              <w:t xml:space="preserve">১৫ </w:t>
            </w:r>
            <w:r w:rsidR="003F37A8">
              <w:rPr>
                <w:rFonts w:ascii="Nikosh" w:hAnsi="Nikosh" w:cs="Nikosh"/>
                <w:color w:val="auto"/>
                <w:sz w:val="24"/>
              </w:rPr>
              <w:t xml:space="preserve">কার্বন বিশিষ্ট অ্যালকেনঃ </w:t>
            </w:r>
            <w:r w:rsidR="003F37A8">
              <w:rPr>
                <w:rFonts w:ascii="Nikosh" w:hAnsi="Nikosh" w:cs="Nikosh"/>
                <w:b/>
                <w:color w:val="auto"/>
                <w:sz w:val="24"/>
              </w:rPr>
              <w:t>তরল</w:t>
            </w:r>
          </w:p>
          <w:p w:rsidR="003F37A8" w:rsidRDefault="003F37A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১৬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থেকে উচ্চতর অ্যালকেন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ঠিন</w:t>
            </w:r>
          </w:p>
          <w:p w:rsidR="00577858" w:rsidRDefault="005778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অ্যালকেন সাধারণত </w:t>
            </w:r>
            <w:r w:rsidR="000165B0">
              <w:rPr>
                <w:rFonts w:ascii="Nikosh" w:hAnsi="Nikosh" w:cs="Nikosh"/>
                <w:b/>
                <w:color w:val="auto"/>
                <w:sz w:val="24"/>
              </w:rPr>
              <w:t>প্যারাফিন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 নামে </w:t>
            </w:r>
            <w:r w:rsidR="003733C6">
              <w:rPr>
                <w:rFonts w:ascii="Nikosh" w:hAnsi="Nikosh" w:cs="Nikosh"/>
                <w:color w:val="auto"/>
                <w:sz w:val="24"/>
              </w:rPr>
              <w:t>পরিচিতি</w:t>
            </w:r>
          </w:p>
          <w:p w:rsidR="003733C6" w:rsidRPr="00C64A63" w:rsidRDefault="003733C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64A63">
              <w:rPr>
                <w:rFonts w:ascii="Nikosh" w:hAnsi="Nikosh" w:cs="Nikosh"/>
                <w:color w:val="auto"/>
                <w:sz w:val="24"/>
              </w:rPr>
              <w:t>অ্যালকেন এসিড, ক্ষার, ধাতু ও ক্ষারক কারো সাথে রাসায়নিক ভাবে বিক্রিয়া করে না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D60DE" w:rsidRPr="00421D83" w:rsidRDefault="00421D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রাগায়ন</w:t>
            </w:r>
          </w:p>
        </w:tc>
        <w:tc>
          <w:tcPr>
            <w:tcW w:w="9643" w:type="dxa"/>
            <w:vAlign w:val="center"/>
          </w:tcPr>
          <w:p w:rsidR="003D60DE" w:rsidRDefault="00EB279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ধুতুরা</w:t>
            </w:r>
          </w:p>
          <w:p w:rsidR="00EB2791" w:rsidRDefault="00EB279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পর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শিমুল, পেঁপে</w:t>
            </w:r>
          </w:p>
          <w:p w:rsidR="00EB2791" w:rsidRPr="009E131F" w:rsidRDefault="009E13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+পর পরাগায়নঃ </w:t>
            </w:r>
            <w:r w:rsidR="008219D8">
              <w:rPr>
                <w:rFonts w:ascii="Nikosh" w:hAnsi="Nikosh" w:cs="Nikosh"/>
                <w:color w:val="auto"/>
                <w:sz w:val="24"/>
              </w:rPr>
              <w:t>সরিষা, কুমড়া</w:t>
            </w:r>
          </w:p>
        </w:tc>
      </w:tr>
      <w:tr w:rsidR="009D3E7E" w:rsidRPr="00B76F7A" w:rsidTr="00A42B72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8F43D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জীববিজ্ঞানের বিভিন্ন শাখা</w:t>
            </w:r>
          </w:p>
        </w:tc>
        <w:tc>
          <w:tcPr>
            <w:tcW w:w="9643" w:type="dxa"/>
            <w:vAlign w:val="center"/>
          </w:tcPr>
          <w:p w:rsidR="009E2821" w:rsidRPr="00C82F4E" w:rsidRDefault="00FC701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orphology:</w:t>
            </w:r>
            <w:r w:rsidR="00C82F4E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 w:rsidR="00076FE5">
              <w:rPr>
                <w:rFonts w:ascii="Nikosh" w:hAnsi="Nikosh" w:cs="Nikosh"/>
                <w:color w:val="auto"/>
                <w:sz w:val="24"/>
              </w:rPr>
              <w:t>অঙ্গসংস্থানবিদ্যা</w:t>
            </w:r>
          </w:p>
          <w:p w:rsidR="00FC7017" w:rsidRPr="004C448B" w:rsidRDefault="00FC701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Physiology:</w:t>
            </w:r>
            <w:r w:rsidR="00076FE5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4C448B">
              <w:rPr>
                <w:rFonts w:ascii="Nikosh" w:hAnsi="Nikosh" w:cs="Nikosh"/>
                <w:color w:val="auto"/>
                <w:sz w:val="24"/>
              </w:rPr>
              <w:t>শারীরবিদ্যা</w:t>
            </w:r>
          </w:p>
          <w:p w:rsidR="00FC7017" w:rsidRPr="001967BF" w:rsidRDefault="00FC701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mbry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1967BF">
              <w:rPr>
                <w:rFonts w:ascii="Nikosh" w:hAnsi="Nikosh" w:cs="Nikosh"/>
                <w:color w:val="auto"/>
                <w:sz w:val="24"/>
              </w:rPr>
              <w:t>ভ্রণবিদ্যা</w:t>
            </w:r>
          </w:p>
          <w:p w:rsidR="00FC7017" w:rsidRPr="00C46154" w:rsidRDefault="00FC701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ist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C46154">
              <w:rPr>
                <w:rFonts w:ascii="Nikosh" w:hAnsi="Nikosh" w:cs="Nikosh"/>
                <w:color w:val="auto"/>
                <w:sz w:val="24"/>
              </w:rPr>
              <w:t>টিস্যুবিদ্যা</w:t>
            </w:r>
          </w:p>
          <w:p w:rsidR="00FC7017" w:rsidRPr="00B82464" w:rsidRDefault="000D1C2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ytology:</w:t>
            </w:r>
            <w:r w:rsidR="00C46154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1641F">
              <w:rPr>
                <w:rFonts w:ascii="Nikosh" w:hAnsi="Nikosh" w:cs="Nikosh"/>
                <w:color w:val="auto"/>
                <w:sz w:val="24"/>
              </w:rPr>
              <w:t>কোষবিদ্যা</w:t>
            </w:r>
          </w:p>
          <w:p w:rsidR="000D1C25" w:rsidRPr="00803EB8" w:rsidRDefault="000D1C2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Genetics:</w:t>
            </w:r>
            <w:r w:rsidR="0081641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03EB8">
              <w:rPr>
                <w:rFonts w:ascii="Nikosh" w:hAnsi="Nikosh" w:cs="Nikosh"/>
                <w:color w:val="auto"/>
                <w:sz w:val="24"/>
              </w:rPr>
              <w:t>বংশগতিবিদ্যা</w:t>
            </w:r>
          </w:p>
          <w:p w:rsidR="000D1C25" w:rsidRPr="0053593E" w:rsidRDefault="000D1C2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cology:</w:t>
            </w:r>
            <w:r w:rsidR="00803EB8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53593E">
              <w:rPr>
                <w:rFonts w:ascii="Nikosh" w:hAnsi="Nikosh" w:cs="Nikosh"/>
                <w:color w:val="auto"/>
                <w:sz w:val="24"/>
              </w:rPr>
              <w:t>বাস্তুবিদ্যা</w:t>
            </w:r>
          </w:p>
          <w:p w:rsidR="000D1C25" w:rsidRPr="008E58AD" w:rsidRDefault="000D1C2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volution: </w:t>
            </w:r>
            <w:r w:rsidR="008E58AD">
              <w:rPr>
                <w:rFonts w:ascii="Nikosh" w:hAnsi="Nikosh" w:cs="Nikosh"/>
                <w:color w:val="auto"/>
                <w:sz w:val="24"/>
              </w:rPr>
              <w:t>বিবর্তন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6B2B67" w:rsidRDefault="006B2B6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H </w:t>
            </w:r>
            <w:r>
              <w:rPr>
                <w:rFonts w:ascii="Nikosh" w:hAnsi="Nikosh" w:cs="Nikosh"/>
                <w:color w:val="auto"/>
                <w:sz w:val="28"/>
              </w:rPr>
              <w:t>স্কেল</w:t>
            </w:r>
          </w:p>
        </w:tc>
        <w:tc>
          <w:tcPr>
            <w:tcW w:w="9643" w:type="dxa"/>
            <w:vAlign w:val="center"/>
          </w:tcPr>
          <w:p w:rsidR="009E2821" w:rsidRDefault="00C046F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বিজ্ঞানী সোরেনসেনঃ </w:t>
            </w:r>
            <w:r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স্কেল আবিস্কার করেন</w:t>
            </w:r>
          </w:p>
          <w:p w:rsidR="00C046FF" w:rsidRDefault="00C046F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5480C">
              <w:rPr>
                <w:rFonts w:ascii="Nikosh" w:hAnsi="Nikosh" w:cs="Nikosh"/>
                <w:color w:val="auto"/>
                <w:sz w:val="24"/>
              </w:rPr>
              <w:t>কোনো পদার্থ অম্লীয়, ক্ষারীয় নাকি নিরপেক্ষ তা বুঝার জন্য এই স্কেল ব্যবহৃত হয়</w:t>
            </w:r>
          </w:p>
          <w:p w:rsidR="0005480C" w:rsidRDefault="0005480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AF605F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 xml:space="preserve"> = - log[H</w:t>
            </w:r>
            <w:r w:rsidR="00AF605F" w:rsidRPr="00AF605F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+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>]</w:t>
            </w:r>
            <w:r w:rsidR="00495888">
              <w:rPr>
                <w:rFonts w:ascii="Times New Roman" w:hAnsi="Times New Roman" w:cs="Times New Roman"/>
                <w:color w:val="auto"/>
                <w:sz w:val="24"/>
              </w:rPr>
              <w:t xml:space="preserve"> =&gt; </w:t>
            </w:r>
            <w:r w:rsidR="00495888">
              <w:rPr>
                <w:rFonts w:ascii="Nikosh" w:hAnsi="Nikosh" w:cs="Nikosh"/>
                <w:color w:val="auto"/>
                <w:sz w:val="24"/>
              </w:rPr>
              <w:t>এটি কোনো দ্রবণের হাইড্রোজেন আয়নের ঘনমাত্রা প্রকাশ করে</w:t>
            </w:r>
          </w:p>
          <w:p w:rsidR="00495888" w:rsidRDefault="0049588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C3F5A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CC3F5A">
              <w:rPr>
                <w:rFonts w:ascii="Nikosh" w:hAnsi="Nikosh" w:cs="Nikosh"/>
                <w:color w:val="auto"/>
                <w:sz w:val="24"/>
              </w:rPr>
              <w:t xml:space="preserve"> স্কেলের মানঃ ০ - ১৪ </w:t>
            </w:r>
          </w:p>
          <w:p w:rsidR="00CC3F5A" w:rsidRDefault="00CC3F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91F4C">
              <w:rPr>
                <w:rFonts w:ascii="Nikosh" w:hAnsi="Nikosh" w:cs="Nikosh"/>
                <w:color w:val="auto"/>
                <w:sz w:val="24"/>
              </w:rPr>
              <w:t>৭ থেকে কমঃ অম্লীয় দ্রবণ</w:t>
            </w:r>
          </w:p>
          <w:p w:rsidR="00191F4C" w:rsidRDefault="00191F4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থেকে বেশিঃ ক্ষারীয় দ্রবণ</w:t>
            </w:r>
          </w:p>
          <w:p w:rsidR="00191F4C" w:rsidRPr="00495888" w:rsidRDefault="00191F4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= নিরপেক্ষ দ্রবণ</w:t>
            </w:r>
          </w:p>
        </w:tc>
      </w:tr>
      <w:tr w:rsidR="009D3E7E" w:rsidRPr="00B76F7A" w:rsidTr="00A42B72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291E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াসায়নিক সংকেত</w:t>
            </w:r>
          </w:p>
        </w:tc>
        <w:tc>
          <w:tcPr>
            <w:tcW w:w="9643" w:type="dxa"/>
            <w:vAlign w:val="center"/>
          </w:tcPr>
          <w:p w:rsidR="009E2821" w:rsidRDefault="00360B6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Na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CO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. 10H20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োডা</w:t>
            </w:r>
          </w:p>
          <w:p w:rsidR="00360B62" w:rsidRDefault="00C9795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Na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াবান</w:t>
            </w:r>
            <w:r w:rsidR="00AD3B11">
              <w:rPr>
                <w:rFonts w:ascii="Nikosh" w:hAnsi="Nikosh" w:cs="Nikosh"/>
                <w:color w:val="auto"/>
                <w:sz w:val="24"/>
              </w:rPr>
              <w:t xml:space="preserve"> (সোডিয়াম ইস্টিয়ারেট)</w:t>
            </w:r>
          </w:p>
          <w:p w:rsidR="00AD3B11" w:rsidRDefault="00AD3B1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</w:t>
            </w:r>
            <w:r w:rsidR="000F0EC8" w:rsidRPr="001878DE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শেভিং ফোম/জেল (পটাশিয়াম ইস্টিয়ারেট)</w:t>
            </w:r>
          </w:p>
          <w:p w:rsidR="00C97955" w:rsidRDefault="00EC3F6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NaHC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বেকিং সোডা</w:t>
            </w:r>
          </w:p>
          <w:p w:rsidR="00EC3F69" w:rsidRDefault="00FE0E4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Cu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5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তুঁতে</w:t>
            </w:r>
          </w:p>
          <w:p w:rsidR="00FE0E4E" w:rsidRPr="00EB2791" w:rsidRDefault="00BA29D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Al(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24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</w:t>
            </w:r>
            <w:r w:rsidR="004B334D">
              <w:rPr>
                <w:rFonts w:ascii="Nikosh" w:hAnsi="Nikosh" w:cs="Nikosh"/>
                <w:color w:val="auto"/>
                <w:sz w:val="24"/>
              </w:rPr>
              <w:t>ফিটকিরি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7E454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রাসায়নিকের </w:t>
            </w:r>
            <w:r w:rsidR="009E781D">
              <w:rPr>
                <w:rFonts w:ascii="Nikosh" w:hAnsi="Nikosh" w:cs="Nikosh"/>
                <w:color w:val="auto"/>
                <w:sz w:val="28"/>
              </w:rPr>
              <w:t>পদার্থের অভাবে উদ্ভিদে প্রতিক্রিয়া</w:t>
            </w:r>
          </w:p>
        </w:tc>
        <w:tc>
          <w:tcPr>
            <w:tcW w:w="9643" w:type="dxa"/>
            <w:vAlign w:val="center"/>
          </w:tcPr>
          <w:p w:rsidR="009E2821" w:rsidRDefault="007E454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ফসফরাস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Fe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FA1515">
              <w:rPr>
                <w:rFonts w:ascii="Nikosh" w:hAnsi="Nikosh" w:cs="Nikosh"/>
                <w:color w:val="auto"/>
                <w:sz w:val="24"/>
              </w:rPr>
              <w:t>উদ্ভিদের পাতা বেগুনি রঙ ধারণ করে</w:t>
            </w:r>
          </w:p>
          <w:p w:rsidR="00FA1515" w:rsidRDefault="00FA151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ম্যাগনে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Mg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8822B9">
              <w:rPr>
                <w:rFonts w:ascii="Nikosh" w:hAnsi="Nikosh" w:cs="Nikosh"/>
                <w:color w:val="auto"/>
                <w:sz w:val="24"/>
              </w:rPr>
              <w:t>এর অভাবে ক্লোরফিল সংশ্লেষিত হয় না, ফলে পাতার সবুজ রঙ কমে যায়</w:t>
            </w:r>
          </w:p>
          <w:p w:rsidR="008822B9" w:rsidRDefault="00217FB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টা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332183">
              <w:rPr>
                <w:rFonts w:ascii="Nikosh" w:hAnsi="Nikosh" w:cs="Nikosh"/>
                <w:color w:val="auto"/>
                <w:sz w:val="24"/>
              </w:rPr>
              <w:t>পাতার শীর্ষ ও কিনারা হলুদ হয় ও মৃত অঞ্চল সৃষ্টি হয়</w:t>
            </w:r>
          </w:p>
          <w:p w:rsidR="00332183" w:rsidRDefault="008F55F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নাইট্রোজেন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N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1C476A">
              <w:rPr>
                <w:rFonts w:ascii="Nikosh" w:hAnsi="Nikosh" w:cs="Nikosh"/>
                <w:color w:val="auto"/>
                <w:sz w:val="24"/>
              </w:rPr>
              <w:t>এর অভাবে পাতার ক্লোরোফিল সৃষ্টিতে বিঘ্ন ঘটে</w:t>
            </w:r>
          </w:p>
          <w:p w:rsidR="001C476A" w:rsidRDefault="001C476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C476A" w:rsidRPr="001C476A" w:rsidRDefault="001C476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ক্লোরসিসঃ </w:t>
            </w:r>
            <w:r>
              <w:rPr>
                <w:rFonts w:ascii="Nikosh" w:hAnsi="Nikosh" w:cs="Nikosh"/>
                <w:color w:val="auto"/>
                <w:sz w:val="24"/>
              </w:rPr>
              <w:t>ক্লোরফিলের অভাবে পাতা হলুদ হয়ে যাওয়ার প্রক্রিয়া</w:t>
            </w:r>
          </w:p>
        </w:tc>
      </w:tr>
      <w:tr w:rsidR="009D3E7E" w:rsidRPr="00B76F7A" w:rsidTr="00A42B72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8F5B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এসিড</w:t>
            </w:r>
          </w:p>
        </w:tc>
        <w:tc>
          <w:tcPr>
            <w:tcW w:w="9643" w:type="dxa"/>
            <w:vAlign w:val="center"/>
          </w:tcPr>
          <w:p w:rsidR="009E2821" w:rsidRDefault="008F5B0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8F5B02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>সাধারণত জৈব এসিডগুলো দুর্বল এসিড হয় এবং রাসায়নিক এসিডগুলো শক্তিশালী এসিড হয়</w:t>
            </w:r>
          </w:p>
          <w:p w:rsidR="008F5B02" w:rsidRDefault="008F5B02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তবে, 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কার্বোনিক এসিড (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CO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) রাসায়নিক এসিড হয়েও দুর্বল এসিড</w:t>
            </w:r>
          </w:p>
          <w:p w:rsidR="008F5B02" w:rsidRDefault="008F5B02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11C8F" w:rsidRPr="00DD5EBB">
              <w:rPr>
                <w:rFonts w:ascii="Nikosh" w:hAnsi="Nikosh" w:cs="Nikosh"/>
                <w:color w:val="auto"/>
                <w:sz w:val="24"/>
                <w:highlight w:val="cyan"/>
              </w:rPr>
              <w:t>দুর্বল এসিডঃ</w:t>
            </w:r>
          </w:p>
          <w:p w:rsidR="00B11C8F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="00B11C8F">
              <w:rPr>
                <w:rFonts w:ascii="Nikosh" w:hAnsi="Nikosh" w:cs="Nikosh"/>
                <w:color w:val="auto"/>
                <w:sz w:val="24"/>
              </w:rPr>
              <w:t>এসিটিক এসিড বা ভিনেগার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সাইট্র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O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7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অক্সাল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OOC-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DD5EBB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শক্তিশালী এসিডঃ</w:t>
            </w:r>
          </w:p>
          <w:p w:rsidR="00DD5EBB" w:rsidRDefault="00DD5EBB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সালফিউরিক এসিড (</w:t>
            </w:r>
            <w:r w:rsidRPr="00AA6042">
              <w:rPr>
                <w:rFonts w:ascii="Times New Roman" w:hAnsi="Times New Roman" w:cs="Times New Roman"/>
                <w:color w:val="auto"/>
              </w:rPr>
              <w:t>H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AA6042">
              <w:rPr>
                <w:rFonts w:ascii="Times New Roman" w:hAnsi="Times New Roman" w:cs="Times New Roman"/>
                <w:color w:val="auto"/>
              </w:rPr>
              <w:t>S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>
              <w:rPr>
                <w:rFonts w:ascii="Nikosh" w:hAnsi="Nikosh" w:cs="Nikosh"/>
                <w:color w:val="auto"/>
                <w:sz w:val="24"/>
              </w:rPr>
              <w:t>), নাইট্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N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, হাইড্রোক্লো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Cl</w:t>
            </w:r>
            <w:r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734346" w:rsidRDefault="00734346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lastRenderedPageBreak/>
              <w:t xml:space="preserve">* 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একোয়া রেজিয়া (</w:t>
            </w:r>
            <w:r w:rsidRPr="006256B4">
              <w:rPr>
                <w:rFonts w:ascii="Times New Roman" w:hAnsi="Times New Roman" w:cs="Times New Roman"/>
                <w:color w:val="auto"/>
                <w:highlight w:val="yellow"/>
              </w:rPr>
              <w:t>Aqua Regia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):</w:t>
            </w:r>
          </w:p>
          <w:p w:rsidR="00734346" w:rsidRDefault="006256B4" w:rsidP="008F5B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</w:t>
            </w:r>
            <w:r w:rsidR="00734346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34346"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 xml:space="preserve">নাইট্রিক এসিড এবং হাইড্রোক্লোরিক এসিডের </w:t>
            </w:r>
            <w:r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>১:৩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অনুপাতের দ্রবণ যাকে অভিজাত দ্রবণ (</w:t>
            </w:r>
            <w:r w:rsidRPr="006256B4">
              <w:rPr>
                <w:rFonts w:ascii="Times New Roman" w:hAnsi="Times New Roman" w:cs="Times New Roman"/>
                <w:color w:val="auto"/>
              </w:rPr>
              <w:t>royal water</w:t>
            </w:r>
            <w:r>
              <w:rPr>
                <w:rFonts w:ascii="Nikosh" w:hAnsi="Nikosh" w:cs="Nikosh"/>
                <w:color w:val="auto"/>
                <w:sz w:val="24"/>
              </w:rPr>
              <w:t>) বলা হয়।</w:t>
            </w:r>
          </w:p>
          <w:p w:rsidR="006256B4" w:rsidRPr="00B76F7A" w:rsidRDefault="00E45041" w:rsidP="008144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HNO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+ 3HCl = NOCl + Cl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+ 2H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BA735F" w:rsidRDefault="00BA735F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মৌলিক কণিকা</w:t>
            </w:r>
          </w:p>
        </w:tc>
        <w:tc>
          <w:tcPr>
            <w:tcW w:w="9643" w:type="dxa"/>
            <w:vAlign w:val="center"/>
          </w:tcPr>
          <w:p w:rsidR="009E2821" w:rsidRDefault="00BA735F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যেসব </w:t>
            </w:r>
            <w:r w:rsidRPr="00BA735F">
              <w:rPr>
                <w:rFonts w:ascii="Nikosh" w:hAnsi="Nikosh" w:cs="Nikosh"/>
                <w:color w:val="auto"/>
                <w:sz w:val="24"/>
              </w:rPr>
              <w:t>সূক্ষ্ম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কণিকা দ্বারা পরমাণু গঠিত, তাদেরকে মৌলিক কণিকা বলে</w:t>
            </w:r>
            <w:r w:rsidR="00AE037A">
              <w:rPr>
                <w:rFonts w:ascii="Nikosh" w:hAnsi="Nikosh" w:cs="Nikosh"/>
                <w:color w:val="auto"/>
                <w:sz w:val="24"/>
              </w:rPr>
              <w:t>।</w:t>
            </w:r>
          </w:p>
          <w:p w:rsidR="00AE037A" w:rsidRDefault="00AE037A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রমাণুর মৌলিক কণিকা ৩ টিঃ ইলেকট্রন, প্রোটন, নি</w:t>
            </w:r>
            <w:r w:rsidR="000216BC">
              <w:rPr>
                <w:rFonts w:ascii="Nikosh" w:hAnsi="Nikosh" w:cs="Nikosh"/>
                <w:color w:val="auto"/>
                <w:sz w:val="24"/>
              </w:rPr>
              <w:t>উট্রন।</w:t>
            </w:r>
          </w:p>
          <w:p w:rsidR="00D202AC" w:rsidRDefault="00A4479D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</w:t>
            </w:r>
            <w:r w:rsidR="00D202AC">
              <w:rPr>
                <w:rFonts w:ascii="Nikosh" w:hAnsi="Nikosh" w:cs="Nikosh"/>
                <w:b/>
                <w:color w:val="auto"/>
                <w:sz w:val="24"/>
              </w:rPr>
              <w:t xml:space="preserve"> ভর বর্ণালী বিক্ষেপণ</w:t>
            </w:r>
            <w:r w:rsidR="00D202AC">
              <w:rPr>
                <w:rFonts w:ascii="Nikosh" w:hAnsi="Nikosh" w:cs="Nikosh"/>
                <w:color w:val="auto"/>
                <w:sz w:val="24"/>
              </w:rPr>
              <w:t xml:space="preserve"> পদ্ধতিতে পরমাণুর ভর পরিমাপ করা যায়।</w:t>
            </w:r>
          </w:p>
          <w:p w:rsidR="003C1D0F" w:rsidRPr="00D202AC" w:rsidRDefault="003C1D0F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অ্যাভোগেড্রোর সংখ্যা ব্যবহার করে কোনো পদার্থের একটি অণুর ভর নির্ণয় করা যায়।</w:t>
            </w:r>
            <w:r w:rsidR="00B325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B325C3" w:rsidRPr="00125A80">
              <w:rPr>
                <w:rFonts w:ascii="Nikosh" w:hAnsi="Nikosh" w:cs="Nikosh"/>
                <w:color w:val="auto"/>
                <w:sz w:val="24"/>
                <w:highlight w:val="yellow"/>
              </w:rPr>
              <w:t>অ্যাভোগেড্রোর সংখ্যাঃ ৬.০২ * ১০</w:t>
            </w:r>
            <w:r w:rsidR="00B325C3" w:rsidRPr="00125A80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২৩</w:t>
            </w:r>
          </w:p>
          <w:p w:rsidR="000216BC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216BC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ইলেকট্রোনঃ</w:t>
            </w:r>
          </w:p>
          <w:p w:rsidR="000216BC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বিজ্ঞানী </w:t>
            </w:r>
            <w:r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থমস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A50DC9" w:rsidRDefault="003D2481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</w:t>
            </w:r>
            <w:r w:rsidR="00A50DC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A50DC9" w:rsidRPr="00A50DC9">
              <w:rPr>
                <w:rFonts w:ascii="Times New Roman" w:hAnsi="Times New Roman" w:cs="Times New Roman"/>
                <w:color w:val="auto"/>
              </w:rPr>
              <w:t>e</w:t>
            </w:r>
          </w:p>
          <w:p w:rsidR="00A50DC9" w:rsidRPr="006908F4" w:rsidRDefault="00A50DC9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</w:t>
            </w:r>
            <w:r w:rsidR="006908F4"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="005C72E2">
              <w:rPr>
                <w:rFonts w:ascii="Times New Roman" w:hAnsi="Times New Roman" w:cs="Times New Roman"/>
                <w:color w:val="auto"/>
              </w:rPr>
              <w:t>1.6 x 10</w:t>
            </w:r>
            <w:r w:rsidR="005C72E2"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 w:rsidR="005C72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08F4">
              <w:rPr>
                <w:rFonts w:ascii="Nikosh" w:hAnsi="Nikosh" w:cs="Nikosh"/>
                <w:color w:val="auto"/>
              </w:rPr>
              <w:t>কুলম্ব (</w:t>
            </w:r>
            <w:r w:rsidR="006908F4"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 w:rsidR="006908F4">
              <w:rPr>
                <w:rFonts w:ascii="Nikosh" w:hAnsi="Nikosh" w:cs="Nikosh"/>
                <w:color w:val="auto"/>
              </w:rPr>
              <w:t>)</w:t>
            </w:r>
          </w:p>
          <w:p w:rsidR="003D2481" w:rsidRPr="008B2F89" w:rsidRDefault="003D2481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</w:t>
            </w:r>
            <w:r w:rsidR="008B2F8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8B2F89">
              <w:rPr>
                <w:rFonts w:ascii="Times New Roman" w:hAnsi="Times New Roman" w:cs="Times New Roman"/>
                <w:color w:val="auto"/>
              </w:rPr>
              <w:t>9.11 x 10</w:t>
            </w:r>
            <w:r w:rsidR="008B2F89" w:rsidRPr="008B2F89">
              <w:rPr>
                <w:rFonts w:ascii="Times New Roman" w:hAnsi="Times New Roman" w:cs="Times New Roman"/>
                <w:color w:val="auto"/>
                <w:vertAlign w:val="superscript"/>
              </w:rPr>
              <w:t>-31</w:t>
            </w:r>
            <w:r w:rsidR="008B2F89">
              <w:rPr>
                <w:rFonts w:ascii="Times New Roman" w:hAnsi="Times New Roman" w:cs="Times New Roman"/>
                <w:color w:val="auto"/>
              </w:rPr>
              <w:t xml:space="preserve"> kg</w:t>
            </w:r>
          </w:p>
          <w:p w:rsidR="003D2481" w:rsidRDefault="003D2481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ঋণাত্মক (-)</w:t>
            </w:r>
          </w:p>
          <w:p w:rsidR="000216BC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216BC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্রোটনঃ</w:t>
            </w:r>
          </w:p>
          <w:p w:rsidR="00C143EF" w:rsidRDefault="000216BC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C143EF">
              <w:rPr>
                <w:rFonts w:ascii="Nikosh" w:hAnsi="Nikosh" w:cs="Nikosh"/>
                <w:color w:val="auto"/>
                <w:sz w:val="24"/>
              </w:rPr>
              <w:t xml:space="preserve">বিজ্ঞানী </w:t>
            </w:r>
            <w:r w:rsidR="00C143EF"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রাদারফোর্ট</w:t>
            </w:r>
            <w:r w:rsidR="00C143EF"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3D2481" w:rsidRDefault="003D2481" w:rsidP="003D24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</w:t>
            </w:r>
            <w:r w:rsidR="00A50DC9" w:rsidRPr="00A50DC9">
              <w:rPr>
                <w:rFonts w:ascii="Nikosh" w:hAnsi="Nikosh" w:cs="Nikosh"/>
                <w:color w:val="auto"/>
              </w:rPr>
              <w:t xml:space="preserve"> </w:t>
            </w:r>
            <w:r w:rsidR="00A50DC9" w:rsidRPr="00A50DC9">
              <w:rPr>
                <w:rFonts w:ascii="Times New Roman" w:hAnsi="Times New Roman" w:cs="Times New Roman"/>
                <w:color w:val="auto"/>
              </w:rPr>
              <w:t>p</w:t>
            </w:r>
          </w:p>
          <w:p w:rsidR="00A50DC9" w:rsidRPr="00A50DC9" w:rsidRDefault="00A50DC9" w:rsidP="00A50D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</w:t>
            </w:r>
            <w:r w:rsidR="006908F4">
              <w:rPr>
                <w:rFonts w:ascii="Nikosh" w:hAnsi="Nikosh" w:cs="Nikosh"/>
                <w:color w:val="auto"/>
                <w:sz w:val="24"/>
              </w:rPr>
              <w:t xml:space="preserve">+ </w:t>
            </w:r>
            <w:r w:rsidR="006908F4">
              <w:rPr>
                <w:rFonts w:ascii="Times New Roman" w:hAnsi="Times New Roman" w:cs="Times New Roman"/>
                <w:color w:val="auto"/>
              </w:rPr>
              <w:t>1.6 x 10</w:t>
            </w:r>
            <w:r w:rsidR="006908F4"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 w:rsidR="006908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08F4">
              <w:rPr>
                <w:rFonts w:ascii="Nikosh" w:hAnsi="Nikosh" w:cs="Nikosh"/>
                <w:color w:val="auto"/>
              </w:rPr>
              <w:t>কুলম্ব (</w:t>
            </w:r>
            <w:r w:rsidR="006908F4"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 w:rsidR="006908F4">
              <w:rPr>
                <w:rFonts w:ascii="Nikosh" w:hAnsi="Nikosh" w:cs="Nikosh"/>
                <w:color w:val="auto"/>
              </w:rPr>
              <w:t>) (ইলেকট্রোনের প্রায় সমান)</w:t>
            </w:r>
          </w:p>
          <w:p w:rsidR="003D2481" w:rsidRPr="00246D64" w:rsidRDefault="003D2481" w:rsidP="003D24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</w:t>
            </w:r>
            <w:r w:rsidR="00246D64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 w:rsidR="00246D64"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6D64">
              <w:rPr>
                <w:rFonts w:ascii="Times New Roman" w:hAnsi="Times New Roman" w:cs="Times New Roman"/>
                <w:color w:val="auto"/>
              </w:rPr>
              <w:t>k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>g</w:t>
            </w:r>
            <w:r w:rsidR="00246D6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246D64">
              <w:rPr>
                <w:rFonts w:ascii="Nikosh" w:hAnsi="Nikosh" w:cs="Nikosh"/>
                <w:color w:val="auto"/>
              </w:rPr>
              <w:t>নিউট্রোনের প্রায় সমান)</w:t>
            </w:r>
          </w:p>
          <w:p w:rsidR="003D2481" w:rsidRDefault="003D2481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ধনাত্মক (+)</w:t>
            </w:r>
          </w:p>
          <w:p w:rsidR="00C143EF" w:rsidRDefault="00C143EF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C143EF" w:rsidRDefault="00C143EF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নিউট্রোনঃ</w:t>
            </w:r>
          </w:p>
          <w:p w:rsidR="00C143EF" w:rsidRDefault="00C143EF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606F18">
              <w:rPr>
                <w:rFonts w:ascii="Nikosh" w:hAnsi="Nikosh" w:cs="Nikosh"/>
                <w:color w:val="auto"/>
                <w:sz w:val="24"/>
              </w:rPr>
              <w:t xml:space="preserve">বিজ্ঞানী </w:t>
            </w:r>
            <w:r w:rsidR="00606F18"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চ্যাডউইক</w:t>
            </w:r>
            <w:r w:rsidR="00606F18"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606F18" w:rsidRDefault="00606F1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 </w:t>
            </w:r>
            <w:r w:rsidRPr="00447848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  <w:p w:rsidR="00DD0310" w:rsidRDefault="00606F18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447848"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 w:rsidR="008B2F89"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2F89">
              <w:rPr>
                <w:rFonts w:ascii="Times New Roman" w:hAnsi="Times New Roman" w:cs="Times New Roman"/>
                <w:color w:val="auto"/>
              </w:rPr>
              <w:t>k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>g</w:t>
            </w:r>
          </w:p>
          <w:p w:rsidR="00DD0310" w:rsidRPr="00DD0310" w:rsidRDefault="00DD0310" w:rsidP="00BA73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নেই (শূন্য)</w:t>
            </w:r>
            <w:r>
              <w:rPr>
                <w:rFonts w:ascii="Nikosh" w:hAnsi="Nikosh" w:cs="Nikosh"/>
                <w:color w:val="auto"/>
              </w:rPr>
              <w:t xml:space="preserve"> </w:t>
            </w:r>
          </w:p>
        </w:tc>
      </w:tr>
      <w:tr w:rsidR="009D3E7E" w:rsidRPr="00B76F7A" w:rsidTr="00D202AC">
        <w:trPr>
          <w:trHeight w:val="3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BA735F" w:rsidRDefault="004177D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লিমার</w:t>
            </w:r>
          </w:p>
        </w:tc>
        <w:tc>
          <w:tcPr>
            <w:tcW w:w="9643" w:type="dxa"/>
            <w:vAlign w:val="center"/>
          </w:tcPr>
          <w:p w:rsidR="009E2821" w:rsidRDefault="00A42B7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অনেকগুলো ছোট অনু (মনোমার) একত্রে হয়ে পলিমার তৈরি করে।</w:t>
            </w:r>
          </w:p>
          <w:p w:rsidR="004177D0" w:rsidRDefault="00A42B7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>
              <w:rPr>
                <w:rFonts w:ascii="Nikosh" w:hAnsi="Nikosh" w:cs="Nikosh"/>
                <w:color w:val="auto"/>
                <w:sz w:val="24"/>
              </w:rPr>
              <w:t>পিভিসি পাইপ (</w:t>
            </w:r>
            <w:r w:rsidR="00EE79C9" w:rsidRPr="00F04E95">
              <w:rPr>
                <w:rFonts w:ascii="Times New Roman" w:hAnsi="Times New Roman" w:cs="Times New Roman"/>
                <w:color w:val="auto"/>
                <w:highlight w:val="yellow"/>
              </w:rPr>
              <w:t>PVC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)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ভিনাইল ক্লোরাইড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EE79C9" w:rsidRDefault="00A42B7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পলিথ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ইথিল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A42B72" w:rsidRDefault="00A42B7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ৈদ্যুতিক সুইচ তৈরিতে ব্যবহৃত পলিমার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ব্যাকেলাইট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ফেনল ও ফরমালডিহাইড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AA639A" w:rsidRDefault="00AA639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াসন তৈরির পলিমার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রেজি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ও ফরমালডিহাইড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F04E95" w:rsidRDefault="00F04E9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F04E95" w:rsidRDefault="00D034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কৃতিক পলিমারঃ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D0341F" w:rsidRDefault="00D034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পাট, সিল্ক, সুতি কাপড়, রাবার</w:t>
            </w:r>
          </w:p>
          <w:p w:rsidR="00D0341F" w:rsidRDefault="00D034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ৃত্রিম পলিমারঃ</w:t>
            </w:r>
          </w:p>
          <w:p w:rsidR="00D0341F" w:rsidRPr="00D0341F" w:rsidRDefault="00D034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মেলামাইন, রেজিন, ব্যাকেলাইট, পিভিসি, পলিথিন</w:t>
            </w:r>
          </w:p>
        </w:tc>
      </w:tr>
      <w:tr w:rsidR="009D3E7E" w:rsidRPr="00B76F7A" w:rsidTr="008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454F5" w:rsidRDefault="004922D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জারণ-বিজারণ</w:t>
            </w:r>
            <w:r w:rsidR="00A454F5">
              <w:rPr>
                <w:rFonts w:ascii="Nikosh" w:hAnsi="Nikosh" w:cs="Nikosh"/>
                <w:color w:val="auto"/>
                <w:sz w:val="28"/>
              </w:rPr>
              <w:t xml:space="preserve"> বিক্রিয়া</w:t>
            </w:r>
          </w:p>
          <w:p w:rsidR="009E2821" w:rsidRPr="00A454F5" w:rsidRDefault="00A454F5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রেডক্স (</w:t>
            </w:r>
            <w:r w:rsidRPr="00A454F5">
              <w:rPr>
                <w:rFonts w:ascii="Times New Roman" w:hAnsi="Times New Roman" w:cs="Times New Roman"/>
                <w:b w:val="0"/>
                <w:color w:val="auto"/>
              </w:rPr>
              <w:t>Redox</w:t>
            </w: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) বিক্রিয়া</w:t>
            </w:r>
          </w:p>
        </w:tc>
        <w:tc>
          <w:tcPr>
            <w:tcW w:w="9643" w:type="dxa"/>
            <w:vAlign w:val="center"/>
          </w:tcPr>
          <w:p w:rsidR="009E2821" w:rsidRDefault="002C4F64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214C5C">
              <w:rPr>
                <w:rFonts w:ascii="Times New Roman" w:hAnsi="Times New Roman" w:cs="Times New Roman"/>
                <w:color w:val="auto"/>
              </w:rPr>
              <w:t>Redox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= </w:t>
            </w:r>
            <w:r w:rsidRPr="00214C5C">
              <w:rPr>
                <w:rFonts w:ascii="Times New Roman" w:hAnsi="Times New Roman" w:cs="Times New Roman"/>
                <w:color w:val="auto"/>
              </w:rPr>
              <w:t>Red (Reduc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– বিজারণ) + </w:t>
            </w:r>
            <w:r w:rsidRPr="00214C5C">
              <w:rPr>
                <w:rFonts w:ascii="Times New Roman" w:hAnsi="Times New Roman" w:cs="Times New Roman"/>
                <w:color w:val="auto"/>
              </w:rPr>
              <w:t>Ox (Oxida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– জারণ)</w:t>
            </w:r>
          </w:p>
          <w:p w:rsidR="00606BE9" w:rsidRDefault="00606BE9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DB1EB4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ণে ইলেকট্রোন গ্রহ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990E5D" w:rsidRPr="009773EF">
              <w:rPr>
                <w:rFonts w:ascii="Nikosh" w:hAnsi="Nikosh" w:cs="Nikosh"/>
                <w:color w:val="auto"/>
                <w:sz w:val="24"/>
                <w:highlight w:val="cyan"/>
              </w:rPr>
              <w:t>অ্যানোডে জারণ, ক্যাথোডে বিজার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332DCB">
              <w:rPr>
                <w:rFonts w:ascii="Nikosh" w:hAnsi="Nikosh" w:cs="Nikosh"/>
                <w:color w:val="auto"/>
                <w:sz w:val="24"/>
                <w:highlight w:val="yellow"/>
              </w:rPr>
              <w:t>জারণে ইলকট্রোন দান</w:t>
            </w:r>
          </w:p>
          <w:p w:rsidR="003340BD" w:rsidRDefault="003340B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3340BD" w:rsidRDefault="003340B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ি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 নিজে জারিত হয়ে (ইলেকট্রোন দান – </w:t>
            </w:r>
            <w:r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340BD">
              <w:rPr>
                <w:rFonts w:ascii="Times New Roman" w:hAnsi="Times New Roman" w:cs="Times New Roman"/>
                <w:color w:val="auto"/>
              </w:rPr>
              <w:t>, Na, 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িত করে।</w:t>
            </w:r>
          </w:p>
          <w:p w:rsidR="00021A31" w:rsidRDefault="00021A31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ীব্র </w:t>
            </w:r>
            <w:r w:rsidR="003506A2">
              <w:rPr>
                <w:rFonts w:ascii="Nikosh" w:hAnsi="Nikosh" w:cs="Nikosh"/>
                <w:color w:val="auto"/>
                <w:sz w:val="24"/>
              </w:rPr>
              <w:t>বি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ঃ 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="00B61E45"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, Li, Na, K</w:t>
            </w:r>
            <w:r w:rsidR="00B61E45">
              <w:rPr>
                <w:rFonts w:ascii="Times New Roman" w:hAnsi="Times New Roman" w:cs="Times New Roman"/>
                <w:color w:val="auto"/>
              </w:rPr>
              <w:t>, Rb</w:t>
            </w:r>
          </w:p>
          <w:p w:rsidR="00A03B44" w:rsidRPr="00031F7A" w:rsidRDefault="00A03B44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ঃ </w:t>
            </w:r>
            <w:r w:rsidR="00031F7A">
              <w:rPr>
                <w:rFonts w:ascii="Times New Roman" w:hAnsi="Times New Roman" w:cs="Times New Roman"/>
                <w:color w:val="auto"/>
              </w:rPr>
              <w:t>H</w:t>
            </w:r>
            <w:r w:rsidR="00031F7A" w:rsidRPr="00031F7A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031F7A">
              <w:rPr>
                <w:rFonts w:ascii="Times New Roman" w:hAnsi="Times New Roman" w:cs="Times New Roman"/>
                <w:color w:val="auto"/>
              </w:rPr>
              <w:t>S</w:t>
            </w:r>
            <w:r w:rsidR="00FE76FA">
              <w:rPr>
                <w:rFonts w:ascii="Times New Roman" w:hAnsi="Times New Roman" w:cs="Times New Roman"/>
                <w:color w:val="auto"/>
              </w:rPr>
              <w:t>,</w:t>
            </w:r>
            <w:r w:rsidR="00031F7A">
              <w:rPr>
                <w:rFonts w:ascii="Times New Roman" w:hAnsi="Times New Roman" w:cs="Times New Roman"/>
                <w:color w:val="auto"/>
              </w:rPr>
              <w:t xml:space="preserve"> Mg, C</w:t>
            </w:r>
            <w:r w:rsidR="00FE76FA">
              <w:rPr>
                <w:rFonts w:ascii="Times New Roman" w:hAnsi="Times New Roman" w:cs="Times New Roman"/>
                <w:color w:val="auto"/>
              </w:rPr>
              <w:t>a</w:t>
            </w:r>
          </w:p>
          <w:p w:rsidR="003340BD" w:rsidRDefault="003340B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 নিজে বিজারিত হয়ে (ইলেকট্রোন দান – 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, Cl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জারিত করে।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353082" w:rsidRDefault="00B61E45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জারকঃ</w:t>
            </w:r>
            <w:r w:rsidR="00031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E76FA">
              <w:rPr>
                <w:rFonts w:ascii="Times New Roman" w:hAnsi="Times New Roman" w:cs="Times New Roman"/>
                <w:color w:val="auto"/>
              </w:rPr>
              <w:t>HN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FE76FA">
              <w:rPr>
                <w:rFonts w:ascii="Times New Roman" w:hAnsi="Times New Roman" w:cs="Times New Roman"/>
                <w:color w:val="auto"/>
              </w:rPr>
              <w:t>, H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FE76FA">
              <w:rPr>
                <w:rFonts w:ascii="Times New Roman" w:hAnsi="Times New Roman" w:cs="Times New Roman"/>
                <w:color w:val="auto"/>
              </w:rPr>
              <w:t>S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FE76FA">
              <w:rPr>
                <w:rFonts w:ascii="Times New Roman" w:hAnsi="Times New Roman" w:cs="Times New Roman"/>
                <w:color w:val="auto"/>
              </w:rPr>
              <w:t>, O</w:t>
            </w:r>
            <w:r w:rsidR="00FE76FA" w:rsidRPr="00D6377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Cl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F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530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 xml:space="preserve"> </w:t>
            </w:r>
          </w:p>
          <w:p w:rsidR="00702DAF" w:rsidRDefault="00702DAF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353082" w:rsidRDefault="00702DAF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S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একই সাথে 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জারক ও বিজারক</w:t>
            </w:r>
          </w:p>
          <w:p w:rsidR="00353082" w:rsidRPr="00353082" w:rsidRDefault="00EE5330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EE5330">
              <w:rPr>
                <w:rFonts w:ascii="Times New Roman" w:hAnsi="Times New Roman" w:cs="Times New Roman"/>
                <w:color w:val="auto"/>
              </w:rPr>
              <w:t>*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সাধারণত জারকের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 মতো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কাজ করলেও </w:t>
            </w:r>
            <w:r w:rsidR="00FA0BE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অম্লীয় বা ক্ষারীয় দ্রবণে বিজারকের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মতো কাজ করে</w:t>
            </w:r>
          </w:p>
          <w:p w:rsidR="0080394D" w:rsidRDefault="0080394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</w:t>
            </w:r>
          </w:p>
          <w:p w:rsidR="0080394D" w:rsidRDefault="0080394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+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Cl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 =  HCl</w:t>
            </w:r>
          </w:p>
          <w:p w:rsidR="0080394D" w:rsidRPr="0080394D" w:rsidRDefault="0080394D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জারণ    বিজারণ</w:t>
            </w:r>
          </w:p>
          <w:p w:rsidR="00332DCB" w:rsidRDefault="00332DCB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DB1EB4" w:rsidRDefault="00DB1EB4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32DCB">
              <w:rPr>
                <w:rFonts w:ascii="Nikosh" w:hAnsi="Nikosh" w:cs="Nikosh"/>
                <w:color w:val="auto"/>
                <w:sz w:val="24"/>
              </w:rPr>
              <w:t>ইলেকট্রোন স্থানান্তরের মাধ্যমে</w:t>
            </w:r>
            <w:r w:rsidR="00F610AA">
              <w:rPr>
                <w:rFonts w:ascii="Nikosh" w:hAnsi="Nikosh" w:cs="Nikosh"/>
                <w:color w:val="auto"/>
                <w:sz w:val="24"/>
              </w:rPr>
              <w:t xml:space="preserve"> (জারণ-বিজারণ)</w:t>
            </w:r>
            <w:r w:rsidR="00332DCB">
              <w:rPr>
                <w:rFonts w:ascii="Nikosh" w:hAnsi="Nikosh" w:cs="Nikosh"/>
                <w:color w:val="auto"/>
                <w:sz w:val="24"/>
              </w:rPr>
              <w:t xml:space="preserve"> সংঘটিত বিক্রিয়াঃ </w:t>
            </w:r>
            <w:r w:rsidR="00332DCB">
              <w:rPr>
                <w:rFonts w:ascii="Nikosh" w:hAnsi="Nikosh" w:cs="Nikosh"/>
                <w:b/>
                <w:color w:val="auto"/>
                <w:sz w:val="24"/>
              </w:rPr>
              <w:t xml:space="preserve">সংযোজন, বিয়োজন, প্রতিস্থাপন ও </w:t>
            </w:r>
            <w:r w:rsidR="00332DCB" w:rsidRPr="00F610A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দহন</w:t>
            </w:r>
            <w:r w:rsidR="00332DCB">
              <w:rPr>
                <w:rFonts w:ascii="Nikosh" w:hAnsi="Nikosh" w:cs="Nikosh"/>
                <w:b/>
                <w:color w:val="auto"/>
                <w:sz w:val="24"/>
              </w:rPr>
              <w:t xml:space="preserve"> বিক্রিয়া</w:t>
            </w:r>
          </w:p>
          <w:p w:rsidR="00332DCB" w:rsidRPr="00332DCB" w:rsidRDefault="00332DCB" w:rsidP="002C4F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ইলেকট্রোন স্থানান্তর </w:t>
            </w:r>
            <w:r w:rsidRPr="00F610AA">
              <w:rPr>
                <w:rFonts w:ascii="Nikosh" w:hAnsi="Nikosh" w:cs="Nikosh"/>
                <w:color w:val="auto"/>
                <w:sz w:val="24"/>
                <w:highlight w:val="yellow"/>
              </w:rPr>
              <w:t>হয় না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রূপ বিক্রিয়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শমন ও অধঃক্ষেপ বিক্রিয়া</w:t>
            </w:r>
          </w:p>
        </w:tc>
      </w:tr>
      <w:tr w:rsidR="00E73C46" w:rsidRPr="00B76F7A" w:rsidTr="00C416FB">
        <w:trPr>
          <w:trHeight w:val="10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73C46" w:rsidRPr="003F30F9" w:rsidRDefault="00E73C4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জারণ সংখ্যা</w:t>
            </w:r>
          </w:p>
        </w:tc>
        <w:tc>
          <w:tcPr>
            <w:tcW w:w="9643" w:type="dxa"/>
            <w:vAlign w:val="center"/>
          </w:tcPr>
          <w:p w:rsidR="00E73C46" w:rsidRDefault="00E73C46" w:rsidP="00D068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noProof/>
                <w:color w:val="auto"/>
                <w:sz w:val="24"/>
              </w:rPr>
              <w:drawing>
                <wp:inline distT="0" distB="0" distL="0" distR="0" wp14:anchorId="31A63E60" wp14:editId="51B3AA23">
                  <wp:extent cx="5495707" cy="31116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38" cy="32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উদাহরণঃ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[Fe(CN)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bscript"/>
              </w:rPr>
              <w:t>6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]</w:t>
            </w:r>
            <w:r w:rsidRPr="005F1C04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এ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e-</w:t>
            </w:r>
            <w:r>
              <w:rPr>
                <w:rFonts w:ascii="Nikosh" w:hAnsi="Nikosh" w:cs="Nikosh"/>
                <w:color w:val="auto"/>
                <w:sz w:val="24"/>
              </w:rPr>
              <w:t>এর জারণ সংখ্যাঃ x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খানে,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CN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-এর প্রমাণ জারণ সংখ্যাঃ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-1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এবং সম্পূর্ণ যৌগটির আয়নঃ </w:t>
            </w:r>
            <w:r w:rsidRPr="00A80889">
              <w:rPr>
                <w:rFonts w:ascii="Times New Roman" w:hAnsi="Times New Roman" w:cs="Times New Roman"/>
                <w:color w:val="auto"/>
                <w:sz w:val="24"/>
              </w:rPr>
              <w:t>-4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তাই, </w:t>
            </w:r>
          </w:p>
          <w:p w:rsidR="00E73C46" w:rsidRPr="00FB749B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FB749B">
              <w:rPr>
                <w:rFonts w:ascii="Times New Roman" w:hAnsi="Times New Roman" w:cs="Times New Roman"/>
                <w:color w:val="auto"/>
                <w:sz w:val="24"/>
              </w:rPr>
              <w:t>x + (-1).6 = -4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বা, </w:t>
            </w:r>
            <w:r w:rsidRPr="00FB749B">
              <w:rPr>
                <w:rFonts w:ascii="Times New Roman" w:hAnsi="Times New Roman" w:cs="Times New Roman"/>
                <w:color w:val="auto"/>
                <w:sz w:val="24"/>
              </w:rPr>
              <w:t>x = +2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যা এই যৌগে আয়রনের জারণ সংখ্যা। </w:t>
            </w:r>
          </w:p>
          <w:p w:rsidR="00E73C46" w:rsidRDefault="00E73C4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3C46" w:rsidRPr="00924055" w:rsidRDefault="00E73C46" w:rsidP="005F1C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noProof/>
                <w:color w:val="auto"/>
                <w:sz w:val="24"/>
              </w:rPr>
              <w:drawing>
                <wp:inline distT="0" distB="0" distL="0" distR="0" wp14:anchorId="7492E291" wp14:editId="420ADD6C">
                  <wp:extent cx="3853440" cy="211195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64" cy="215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" w:hAnsi="Nikosh" w:cs="Nikosh"/>
                <w:noProof/>
                <w:color w:val="auto"/>
                <w:sz w:val="24"/>
              </w:rPr>
              <w:drawing>
                <wp:inline distT="0" distB="0" distL="0" distR="0" wp14:anchorId="35DD3EBE" wp14:editId="03BCD5F2">
                  <wp:extent cx="2971800" cy="490193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5-02-02 at 12.58.28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92" cy="49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303CE" w:rsidRPr="00C57811" w:rsidRDefault="00C5781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তড়িৎ রাসায়নিক কোষ</w:t>
            </w:r>
          </w:p>
        </w:tc>
        <w:tc>
          <w:tcPr>
            <w:tcW w:w="9643" w:type="dxa"/>
            <w:vAlign w:val="center"/>
          </w:tcPr>
          <w:p w:rsidR="007303CE" w:rsidRDefault="00C5781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যে কোষে রাসায়নিক জারণ-বিজারণ বিক্রিয়ার ফলে রাসায়নিক শক্তি তড়িৎ শক্তিতে রূপান্তরিত হয়, তাকে তড়িৎ রাসায়নিক কোষ বলে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তড়িৎ রাসায়নিক কোষ ২ প্রকারঃ প্রাইমারি কোষ, সেকেন্ডারি কোষ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ইমারি বা প্রাথমিক কোষঃ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সব কোষ </w:t>
            </w:r>
            <w:r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সরাসরি রাসায়নিক শক্তি তড়িৎ শক্তিত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রূপান্তরিত কর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তড়িৎ প্রবাহ বজায় রাখে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B21AB1">
              <w:rPr>
                <w:rFonts w:ascii="Nikosh" w:hAnsi="Nikosh" w:cs="Nikosh"/>
                <w:color w:val="auto"/>
                <w:sz w:val="24"/>
              </w:rPr>
              <w:t>উদাহরণঃ ড্যানিয়েল কোষ, শুষ্কো কোষ</w:t>
            </w:r>
          </w:p>
          <w:p w:rsidR="00B21AB1" w:rsidRDefault="00B21AB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21AB1" w:rsidRDefault="00B21AB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সেকেন্ডারি বা সঞ্চয়ী কোষঃ</w:t>
            </w:r>
          </w:p>
          <w:p w:rsidR="00B21AB1" w:rsidRDefault="00B21AB1" w:rsidP="00D153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এরা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তড়িৎ শক্তিকে রাসায়নিক শক্তিত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রূপান্তরিত করে সঞ্চয় করে এবং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প্রয়োজনবোধে</w:t>
            </w:r>
            <w:r w:rsidR="000D0D65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সেই রাসায়নিক শক্তি তড়িৎ শক্তিতে</w:t>
            </w:r>
            <w:r w:rsidR="000D0D6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E6FB9">
              <w:rPr>
                <w:rFonts w:ascii="Nikosh" w:hAnsi="Nikosh" w:cs="Nikosh"/>
                <w:color w:val="auto"/>
                <w:sz w:val="24"/>
              </w:rPr>
              <w:br/>
              <w:t xml:space="preserve">       </w:t>
            </w:r>
            <w:r w:rsidR="000D0D65">
              <w:rPr>
                <w:rFonts w:ascii="Nikosh" w:hAnsi="Nikosh" w:cs="Nikosh"/>
                <w:color w:val="auto"/>
                <w:sz w:val="24"/>
              </w:rPr>
              <w:t>রূপান্তরিত করতে পারে।</w:t>
            </w:r>
          </w:p>
          <w:p w:rsidR="00A26CFC" w:rsidRPr="00B21AB1" w:rsidRDefault="00A26CFC" w:rsidP="00A26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উদাহরণঃ লেড এসিড কোষ, নিকেল অক্সাইড কোষ </w:t>
            </w:r>
          </w:p>
        </w:tc>
      </w:tr>
      <w:tr w:rsidR="009D3E7E" w:rsidRPr="00B76F7A" w:rsidTr="002212ED">
        <w:trPr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57811" w:rsidRPr="005818A0" w:rsidRDefault="005818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উদ্ভিদের অভিস্রবণ</w:t>
            </w:r>
          </w:p>
        </w:tc>
        <w:tc>
          <w:tcPr>
            <w:tcW w:w="9643" w:type="dxa"/>
            <w:vAlign w:val="center"/>
          </w:tcPr>
          <w:p w:rsidR="00C57811" w:rsidRDefault="005818A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এই প্রক্রিয়ায় একটি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বৈষম্যভেদ্য ঝিল্লির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মধ্য দিয়ে পানি (দ্রাবক)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হালকা ঘনত্বের দ্রবণ থেকে ঘন দ্রবণের দি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প্রবাহিত হয়।</w:t>
            </w:r>
          </w:p>
          <w:p w:rsidR="00936B5B" w:rsidRDefault="00936B5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ই প্রক্রিয়া দুই দ্রবণের ঘনত্ব সমান না হওয়া পর্যন্ত চলতে থাকে।</w:t>
            </w:r>
          </w:p>
          <w:p w:rsidR="002F6B2F" w:rsidRDefault="002F6B2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5818A0" w:rsidRPr="005818A0" w:rsidRDefault="005818A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উদাহরণঃ </w:t>
            </w:r>
            <w:r w:rsidR="00936B5B">
              <w:rPr>
                <w:rFonts w:ascii="Nikosh" w:hAnsi="Nikosh" w:cs="Nikosh"/>
                <w:color w:val="auto"/>
                <w:sz w:val="24"/>
              </w:rPr>
              <w:t xml:space="preserve">পানিতে </w:t>
            </w:r>
            <w:r w:rsidR="00936B5B" w:rsidRPr="00A638B9">
              <w:rPr>
                <w:rFonts w:ascii="Nikosh" w:hAnsi="Nikosh" w:cs="Nikosh"/>
                <w:color w:val="auto"/>
                <w:sz w:val="24"/>
                <w:highlight w:val="yellow"/>
              </w:rPr>
              <w:t>শুকনো কিসমিস</w:t>
            </w:r>
            <w:r w:rsidR="00936B5B">
              <w:rPr>
                <w:rFonts w:ascii="Nikosh" w:hAnsi="Nikosh" w:cs="Nikosh"/>
                <w:color w:val="auto"/>
                <w:sz w:val="24"/>
              </w:rPr>
              <w:t xml:space="preserve"> ডুবিয়ে রাখলে তা ফুলে উঠে।</w:t>
            </w:r>
          </w:p>
        </w:tc>
      </w:tr>
      <w:tr w:rsidR="009D3E7E" w:rsidRPr="00B76F7A" w:rsidTr="008E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57811" w:rsidRPr="005818A0" w:rsidRDefault="00977E0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লবণ</w:t>
            </w:r>
          </w:p>
        </w:tc>
        <w:tc>
          <w:tcPr>
            <w:tcW w:w="9643" w:type="dxa"/>
            <w:vAlign w:val="center"/>
          </w:tcPr>
          <w:p w:rsidR="00C57811" w:rsidRDefault="0092262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সিড</w:t>
            </w:r>
            <w:r w:rsidR="00D12033">
              <w:rPr>
                <w:rFonts w:ascii="Nikosh" w:hAnsi="Nikosh" w:cs="Nikosh"/>
                <w:color w:val="auto"/>
                <w:sz w:val="24"/>
              </w:rPr>
              <w:t xml:space="preserve"> ও ক্ষারকের বিক্রিয়ায় লবণ ও পানি উৎপন্ন হয়।</w:t>
            </w:r>
          </w:p>
          <w:p w:rsidR="00D12033" w:rsidRDefault="00D1203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8B4750" w:rsidRPr="008B4750" w:rsidRDefault="008B475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10E1D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বিভিন্ন ধরণের লবণঃ</w:t>
            </w:r>
          </w:p>
          <w:p w:rsidR="00336286" w:rsidRDefault="0033628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্লোরাইড (</w:t>
            </w:r>
            <w:r w:rsidRPr="0028001A">
              <w:rPr>
                <w:rFonts w:ascii="Times New Roman" w:hAnsi="Times New Roman" w:cs="Times New Roman"/>
                <w:color w:val="auto"/>
              </w:rPr>
              <w:t>NaCl</w:t>
            </w:r>
            <w:r>
              <w:rPr>
                <w:rFonts w:ascii="Nikosh" w:hAnsi="Nikosh" w:cs="Nikosh"/>
                <w:color w:val="auto"/>
                <w:sz w:val="24"/>
              </w:rPr>
              <w:t>) – খাবারের লবণ</w:t>
            </w:r>
          </w:p>
          <w:p w:rsidR="00336286" w:rsidRDefault="0033628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614EE">
              <w:rPr>
                <w:rFonts w:ascii="Nikosh" w:hAnsi="Nikosh" w:cs="Nikosh"/>
                <w:color w:val="auto"/>
                <w:sz w:val="24"/>
              </w:rPr>
              <w:t>সোডিয়াম গ্লুটামেট – টেস্টিং সল্ট বা লবণ</w:t>
            </w:r>
          </w:p>
          <w:p w:rsidR="002614EE" w:rsidRDefault="002614E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2EAB">
              <w:rPr>
                <w:rFonts w:ascii="Nikosh" w:hAnsi="Nikosh" w:cs="Nikosh"/>
                <w:color w:val="auto"/>
                <w:sz w:val="24"/>
              </w:rPr>
              <w:t>সোডিয়াম স্টিয়ারেট (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OONa</w:t>
            </w:r>
            <w:r w:rsidR="00F72EAB">
              <w:rPr>
                <w:rFonts w:ascii="Nikosh" w:hAnsi="Nikosh" w:cs="Nikosh"/>
                <w:color w:val="auto"/>
                <w:sz w:val="24"/>
              </w:rPr>
              <w:t>) – কাপড় কাচা সাবান যা একটি লবণ</w:t>
            </w:r>
            <w:r w:rsidR="005131D3">
              <w:rPr>
                <w:rFonts w:ascii="Nikosh" w:hAnsi="Nikosh" w:cs="Nikosh"/>
                <w:color w:val="auto"/>
                <w:sz w:val="24"/>
              </w:rPr>
              <w:t xml:space="preserve">  </w:t>
            </w:r>
            <w:r w:rsidR="00E71CDD"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="005131D3">
              <w:rPr>
                <w:rFonts w:ascii="Nikosh" w:hAnsi="Nikosh" w:cs="Nikosh"/>
                <w:color w:val="auto"/>
                <w:sz w:val="24"/>
              </w:rPr>
              <w:t>[টুথপেস্টঃ ক্ষার জাতীয়]</w:t>
            </w:r>
          </w:p>
          <w:p w:rsidR="00A56700" w:rsidRDefault="00A5670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ার্বোনেট (</w:t>
            </w:r>
            <w:r w:rsidRPr="002F4D0E">
              <w:rPr>
                <w:rFonts w:ascii="Times New Roman" w:hAnsi="Times New Roman" w:cs="Times New Roman"/>
                <w:color w:val="auto"/>
              </w:rPr>
              <w:t>Na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2F4D0E">
              <w:rPr>
                <w:rFonts w:ascii="Times New Roman" w:hAnsi="Times New Roman" w:cs="Times New Roman"/>
                <w:color w:val="auto"/>
              </w:rPr>
              <w:t>CO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 – কাপড় কাচা সোডা যা একটি লবণ</w:t>
            </w:r>
          </w:p>
          <w:p w:rsidR="00A56700" w:rsidRDefault="00A5670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A1056">
              <w:rPr>
                <w:rFonts w:ascii="Nikosh" w:hAnsi="Nikosh" w:cs="Nikosh"/>
                <w:color w:val="auto"/>
                <w:sz w:val="24"/>
              </w:rPr>
              <w:t>পটাশিয়াম স্টিয়ারেট (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OOK</w:t>
            </w:r>
            <w:r w:rsidR="00FA1056">
              <w:rPr>
                <w:rFonts w:ascii="Nikosh" w:hAnsi="Nikosh" w:cs="Nikosh"/>
                <w:color w:val="auto"/>
                <w:sz w:val="24"/>
              </w:rPr>
              <w:t>) – শেভিং ফোম বা জেল যা একটি লবণ</w:t>
            </w:r>
          </w:p>
          <w:p w:rsidR="008B4750" w:rsidRDefault="008B475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তুঁতে (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Cu</w:t>
            </w:r>
            <w:r w:rsidRPr="00C5447D">
              <w:rPr>
                <w:rFonts w:ascii="Times New Roman" w:hAnsi="Times New Roman" w:cs="Times New Roman"/>
                <w:color w:val="auto"/>
              </w:rPr>
              <w:t>SO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C5447D">
              <w:rPr>
                <w:rFonts w:ascii="Times New Roman" w:hAnsi="Times New Roman" w:cs="Times New Roman"/>
                <w:color w:val="auto"/>
              </w:rPr>
              <w:t>.</w:t>
            </w:r>
            <w:r w:rsidR="00C544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5</w:t>
            </w:r>
            <w:r w:rsidRPr="00C5447D">
              <w:rPr>
                <w:rFonts w:ascii="Times New Roman" w:hAnsi="Times New Roman" w:cs="Times New Roman"/>
                <w:color w:val="auto"/>
              </w:rPr>
              <w:t>H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C5447D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) – একটি লবণ</w:t>
            </w:r>
          </w:p>
          <w:p w:rsidR="00B032BA" w:rsidRDefault="00B032B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ইপসম লবণঃ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Mg</w:t>
            </w:r>
            <w:r w:rsidRPr="00B032BA">
              <w:rPr>
                <w:rFonts w:ascii="Times New Roman" w:hAnsi="Times New Roman" w:cs="Times New Roman"/>
                <w:color w:val="auto"/>
              </w:rPr>
              <w:t>SO</w:t>
            </w:r>
            <w:r w:rsidRPr="00B032BA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B032B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444A3">
              <w:rPr>
                <w:rFonts w:ascii="Times New Roman" w:hAnsi="Times New Roman" w:cs="Times New Roman"/>
                <w:color w:val="auto"/>
                <w:highlight w:val="yellow"/>
              </w:rPr>
              <w:t>7</w:t>
            </w:r>
            <w:r w:rsidRPr="00B032BA">
              <w:rPr>
                <w:rFonts w:ascii="Times New Roman" w:hAnsi="Times New Roman" w:cs="Times New Roman"/>
                <w:color w:val="auto"/>
              </w:rPr>
              <w:t>H</w:t>
            </w:r>
            <w:r w:rsidRPr="00B032BA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B032BA">
              <w:rPr>
                <w:rFonts w:ascii="Times New Roman" w:hAnsi="Times New Roman" w:cs="Times New Roman"/>
                <w:color w:val="auto"/>
              </w:rPr>
              <w:t>O</w:t>
            </w:r>
          </w:p>
          <w:p w:rsidR="008B4750" w:rsidRDefault="008B475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ফিটকিরি [</w:t>
            </w:r>
            <w:r w:rsidRPr="000F5DDB">
              <w:rPr>
                <w:rFonts w:ascii="Times New Roman" w:hAnsi="Times New Roman" w:cs="Times New Roman"/>
                <w:color w:val="auto"/>
              </w:rPr>
              <w:t>K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 xml:space="preserve"> –Al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(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>)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0F5DDB">
              <w:rPr>
                <w:rFonts w:ascii="Times New Roman" w:hAnsi="Times New Roman" w:cs="Times New Roman"/>
                <w:color w:val="auto"/>
              </w:rPr>
              <w:t>.</w:t>
            </w:r>
            <w:r w:rsidR="000F5D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5DDB">
              <w:rPr>
                <w:rFonts w:ascii="Times New Roman" w:hAnsi="Times New Roman" w:cs="Times New Roman"/>
                <w:color w:val="auto"/>
              </w:rPr>
              <w:t>24H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] – একটি লবণ</w:t>
            </w:r>
          </w:p>
          <w:p w:rsidR="00247DCD" w:rsidRDefault="00247DCD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চুনাপাথর একটি লবণ</w:t>
            </w:r>
          </w:p>
          <w:p w:rsidR="00DF6CD2" w:rsidRDefault="00247DCD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মাটির উর্বরতা বৃদ্ধিতে ব্যবহৃত বেশির ভাগই লবণ।</w:t>
            </w:r>
            <w:r w:rsidR="00DF6CD2"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247DCD" w:rsidRDefault="00DF6CD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উদাহরণঃ অ্যামোনিয়াম নাইট্রেট, অ্যামোনিয়াম ফসফেট, পটাশিয়াম নাইট্রেট</w:t>
            </w:r>
          </w:p>
          <w:p w:rsidR="00C60B2C" w:rsidRDefault="00C60B2C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844D0" w:rsidRP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E844D0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লবণের ব্যবহারঃ</w:t>
            </w:r>
            <w:r w:rsidRPr="00E844D0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</w:p>
          <w:p w:rsidR="00C60B2C" w:rsidRDefault="00C60B2C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কৃষি জমিতে ব্যাকটেরিয়া ও ভাইরাস প্রতিরোধে এবং শৈবালের উৎপাদন বন্ধে তুঁতে বা কপার সালফেট প্রয়োগ করা হয়।</w:t>
            </w:r>
          </w:p>
          <w:p w:rsidR="00FE1D32" w:rsidRDefault="00FE1D3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9C7B8A">
              <w:rPr>
                <w:rFonts w:ascii="Nikosh" w:hAnsi="Nikosh" w:cs="Nikosh"/>
                <w:color w:val="auto"/>
                <w:sz w:val="24"/>
              </w:rPr>
              <w:t>তুঁতে, মারকিউরিক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H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, সিলভার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A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 শিল্পকারখানায় প্রভাবক হিসেবে কাজ করে।</w:t>
            </w:r>
          </w:p>
          <w:p w:rsid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টেক্সটাইল ও রং তৈরির কারখানায় রং ফিক্স করার জন্য লবণ ব্যবহৃত হয়।</w:t>
            </w:r>
          </w:p>
          <w:p w:rsid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4B55A2">
              <w:rPr>
                <w:rFonts w:ascii="Nikosh" w:hAnsi="Nikosh" w:cs="Nikosh"/>
                <w:color w:val="auto"/>
                <w:sz w:val="24"/>
              </w:rPr>
              <w:t>ধাতুর বিশুদ্ধকরণে লবণ ব্যবহৃত হয়।</w:t>
            </w:r>
          </w:p>
          <w:p w:rsidR="004B55A2" w:rsidRDefault="00711C08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রাবার প্রস্তুতিতে লবণ ব্যবহার করে রাবারকে (ল্যাটেক্স) রাবার গাছের নির্যাস থেকে আলাদা করা হয়।</w:t>
            </w:r>
          </w:p>
          <w:p w:rsidR="00711C08" w:rsidRDefault="004E4B6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ওষুধ কারখানায় স্যালাইন এবং অন্যান্য ওষুধে লবণ ব্যবহৃত হয়।</w:t>
            </w:r>
          </w:p>
          <w:p w:rsidR="004E4B62" w:rsidRPr="005818A0" w:rsidRDefault="00875CA7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ডিটারজেন্টের ফিলার হিসেবে লবণ খুবই প্রয়োজনীয়।</w:t>
            </w:r>
          </w:p>
        </w:tc>
      </w:tr>
      <w:tr w:rsidR="008149BE" w:rsidRPr="00B76F7A" w:rsidTr="005F1C04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149BE" w:rsidRPr="003B0756" w:rsidRDefault="008149B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বিভিন্ন যৌগের রাসায়নিক সংকেত</w:t>
            </w:r>
          </w:p>
        </w:tc>
        <w:tc>
          <w:tcPr>
            <w:tcW w:w="9643" w:type="dxa"/>
            <w:vAlign w:val="center"/>
          </w:tcPr>
          <w:p w:rsidR="008149BE" w:rsidRDefault="008149BE" w:rsidP="003B0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ব্লিচিং পাওডারঃ </w:t>
            </w:r>
            <w:r w:rsidRPr="00314514">
              <w:rPr>
                <w:rFonts w:ascii="Times New Roman" w:hAnsi="Times New Roman" w:cs="Times New Roman"/>
                <w:color w:val="auto"/>
              </w:rPr>
              <w:t>Ca(OCl)Cl</w:t>
            </w:r>
          </w:p>
          <w:p w:rsidR="008149BE" w:rsidRDefault="008149BE" w:rsidP="003B0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 w:rsidRPr="008149BE">
              <w:rPr>
                <w:rFonts w:ascii="Nikosh" w:hAnsi="Nikosh" w:cs="Nikosh"/>
                <w:color w:val="auto"/>
                <w:sz w:val="24"/>
              </w:rPr>
              <w:t xml:space="preserve">* ক্লোরোফর্মঃ </w:t>
            </w:r>
            <w:r w:rsidRPr="008149BE">
              <w:rPr>
                <w:rFonts w:ascii="Times New Roman" w:hAnsi="Times New Roman" w:cs="Times New Roman"/>
                <w:color w:val="auto"/>
              </w:rPr>
              <w:t>CHCl</w:t>
            </w:r>
            <w:r w:rsidRPr="008149BE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</w:p>
          <w:p w:rsidR="008149BE" w:rsidRPr="0013779B" w:rsidRDefault="008149BE" w:rsidP="003B07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8149BE">
              <w:rPr>
                <w:rFonts w:ascii="Nikosh" w:hAnsi="Nikosh" w:cs="Nikosh"/>
                <w:color w:val="auto"/>
                <w:sz w:val="24"/>
              </w:rPr>
              <w:t xml:space="preserve">* বেকিং সোডাঃ  </w:t>
            </w:r>
            <w:r w:rsidRPr="008149BE">
              <w:rPr>
                <w:rFonts w:ascii="Times New Roman" w:hAnsi="Times New Roman" w:cs="Times New Roman"/>
                <w:color w:val="auto"/>
              </w:rPr>
              <w:t>NaHCl</w:t>
            </w:r>
          </w:p>
        </w:tc>
      </w:tr>
      <w:tr w:rsidR="009D3E7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B08C0" w:rsidRPr="00BB08C0" w:rsidRDefault="00BB08C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াবার</w:t>
            </w:r>
          </w:p>
        </w:tc>
        <w:tc>
          <w:tcPr>
            <w:tcW w:w="9643" w:type="dxa"/>
            <w:vAlign w:val="center"/>
          </w:tcPr>
          <w:p w:rsidR="00BB08C0" w:rsidRDefault="0056181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এটি পানিতে অদ্রবণীয়</w:t>
            </w:r>
            <w:r w:rsidR="0097668F">
              <w:rPr>
                <w:rFonts w:ascii="Nikosh" w:hAnsi="Nikosh" w:cs="Nikosh"/>
                <w:color w:val="auto"/>
                <w:sz w:val="24"/>
              </w:rPr>
              <w:t>।</w:t>
            </w:r>
          </w:p>
          <w:p w:rsidR="0097668F" w:rsidRDefault="0097668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জৈব দ্রাবক – এসিটোন, মিথানলে অদ্রবণীয়।</w:t>
            </w:r>
          </w:p>
          <w:p w:rsidR="0097668F" w:rsidRDefault="0056181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7668F">
              <w:rPr>
                <w:rFonts w:ascii="Nikosh" w:hAnsi="Nikosh" w:cs="Nikosh"/>
                <w:color w:val="auto"/>
                <w:sz w:val="24"/>
              </w:rPr>
              <w:t>কিছু জৈব দ্রাবক – টারপেন্টাইন, পেট্রোল, ইথার, বেনজিন এগুলোতে সহজেই দ্রবণীয়</w:t>
            </w:r>
          </w:p>
          <w:p w:rsidR="0012236F" w:rsidRDefault="0012236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সাধারণত কোনো পদার্থকে তাপ দিলে তার আয়তন বৃদ্ধি পায়, কিন্তু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তাপে রাবারের আয়তন হ্রাস পায়।</w:t>
            </w:r>
          </w:p>
          <w:p w:rsidR="00E52C82" w:rsidRPr="00E52C82" w:rsidRDefault="00E52C8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ওজন গ্যাস রাবারের সঙ্গে বিক্রিয়ে করে এবং রাবারকে</w:t>
            </w:r>
            <w:r w:rsidR="00DC3E2E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DC3E2E" w:rsidRPr="00DC3E2E">
              <w:rPr>
                <w:rFonts w:ascii="Nikosh" w:hAnsi="Nikosh" w:cs="Nikosh" w:hint="cs"/>
                <w:color w:val="auto"/>
                <w:sz w:val="24"/>
              </w:rPr>
              <w:t>ক্ষ</w:t>
            </w:r>
            <w:r w:rsidR="00DC3E2E">
              <w:rPr>
                <w:rFonts w:ascii="Nikosh" w:hAnsi="Nikosh" w:cs="Nikosh"/>
                <w:color w:val="auto"/>
                <w:sz w:val="24"/>
              </w:rPr>
              <w:t>য় করে</w:t>
            </w:r>
            <w:r w:rsidR="00AF38A3">
              <w:rPr>
                <w:rFonts w:ascii="Nikosh" w:hAnsi="Nikosh" w:cs="Nikosh"/>
                <w:color w:val="auto"/>
                <w:sz w:val="24"/>
              </w:rPr>
              <w:t>।</w:t>
            </w:r>
          </w:p>
        </w:tc>
      </w:tr>
      <w:tr w:rsidR="009D3E7E" w:rsidRPr="00B76F7A" w:rsidTr="005105B1">
        <w:trPr>
          <w:trHeight w:val="2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77E09" w:rsidRPr="00175F86" w:rsidRDefault="00175F8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সংকর ধাতু</w:t>
            </w:r>
          </w:p>
        </w:tc>
        <w:tc>
          <w:tcPr>
            <w:tcW w:w="9643" w:type="dxa"/>
            <w:vAlign w:val="center"/>
          </w:tcPr>
          <w:p w:rsidR="00977E09" w:rsidRDefault="00175F8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দুই বা ততোধিক ধাতু একত্রে মিশিয়ে সংকর ধাতু তৈরি করা হয়।</w:t>
            </w:r>
          </w:p>
          <w:p w:rsidR="00175F86" w:rsidRDefault="00E34B9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্রধান ধাতুর নামানুসারে সংকর ধাতুর নামকরণ করা হয়।</w:t>
            </w:r>
          </w:p>
          <w:p w:rsidR="00E34B97" w:rsidRDefault="00E34B9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পারের সংকর ধাতুঃ</w:t>
            </w: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* পিতল (ব্রাস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কপার + জিংক (৩৫%)</w:t>
            </w:r>
          </w:p>
          <w:p w:rsidR="000B1498" w:rsidRDefault="000B149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* কাঁসা (ব্রোঞ্জ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কপার + টিন (১০%)</w:t>
            </w:r>
          </w:p>
          <w:p w:rsidR="00E7024F" w:rsidRDefault="00E7024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024F" w:rsidRPr="00E7024F" w:rsidRDefault="00E7024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টিল = </w:t>
            </w:r>
            <w:r>
              <w:rPr>
                <w:rFonts w:ascii="Nikosh" w:hAnsi="Nikosh" w:cs="Nikosh"/>
                <w:color w:val="auto"/>
                <w:sz w:val="24"/>
              </w:rPr>
              <w:t>লোহা + কার্বন (১%)</w:t>
            </w:r>
          </w:p>
        </w:tc>
      </w:tr>
      <w:tr w:rsidR="009D3E7E" w:rsidRPr="00B76F7A" w:rsidTr="004F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75F86" w:rsidRPr="005105B1" w:rsidRDefault="005105B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ভিনেগার</w:t>
            </w:r>
          </w:p>
        </w:tc>
        <w:tc>
          <w:tcPr>
            <w:tcW w:w="9643" w:type="dxa"/>
            <w:vAlign w:val="center"/>
          </w:tcPr>
          <w:p w:rsidR="00175F86" w:rsidRDefault="005105B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ইথানোয়িক এসিড বা অ্যাসিটিক এসিড (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CH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-COOH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) এর ৬-১০% জলীয় দ্রবণ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ভিনেগার বা সিরকা বলে।</w:t>
            </w:r>
          </w:p>
          <w:p w:rsidR="00623BCC" w:rsidRDefault="00623BC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623BCC" w:rsidRPr="005105B1" w:rsidRDefault="00623BCC" w:rsidP="00623B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অধিকাংশ অণুজীবের বংশবিস্তার হয়ঃ </w:t>
            </w:r>
            <w:r w:rsidRPr="00670304">
              <w:rPr>
                <w:rFonts w:ascii="Times New Roman" w:hAnsi="Times New Roman" w:cs="Times New Roman"/>
                <w:color w:val="auto"/>
              </w:rPr>
              <w:t>pH 6.5-7.5</w:t>
            </w:r>
            <w:r w:rsidRPr="00670304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এর মধ্যে, অর্থাৎ হালকা এসিডিও বা ক্ষারীয় মাধ্যমে। ভিনেগার এসিটিক হওয়ায় এখানে অণুজীব বংশবিস্তার করতে পারে না। তাই ভিনেগার প্রিজারভেটিভ হিসেবে ব্যবহৃত হয়।</w:t>
            </w:r>
          </w:p>
        </w:tc>
      </w:tr>
      <w:tr w:rsidR="00966DDF" w:rsidRPr="00B76F7A" w:rsidTr="00966DDF">
        <w:trPr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66DDF" w:rsidRPr="00E336B3" w:rsidRDefault="00966DDF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E336B3">
              <w:rPr>
                <w:rFonts w:ascii="Nikosh" w:hAnsi="Nikosh" w:cs="Nikosh"/>
                <w:color w:val="auto"/>
                <w:sz w:val="28"/>
              </w:rPr>
              <w:t>গ্যালভানাইজিং</w:t>
            </w:r>
          </w:p>
        </w:tc>
        <w:tc>
          <w:tcPr>
            <w:tcW w:w="9643" w:type="dxa"/>
            <w:vAlign w:val="center"/>
          </w:tcPr>
          <w:p w:rsidR="00966DDF" w:rsidRDefault="00966DDF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bookmarkStart w:id="0" w:name="_GoBack"/>
            <w:bookmarkEnd w:id="0"/>
            <w:r>
              <w:rPr>
                <w:rFonts w:ascii="Nikosh" w:hAnsi="Nikosh" w:cs="Nikosh"/>
                <w:color w:val="auto"/>
                <w:sz w:val="24"/>
              </w:rPr>
              <w:t>এই পদ্ধতিতে লোহার উপর (জিংক)দস্তার প্রলেপ দেয়া হয়</w:t>
            </w:r>
          </w:p>
          <w:p w:rsidR="00966DDF" w:rsidRDefault="00966DDF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ই পদ্ধতিতে তড়িৎ বিশ্লেষণের প্রয়োজন নেই</w:t>
            </w:r>
          </w:p>
          <w:p w:rsidR="00966DDF" w:rsidRPr="00E336B3" w:rsidRDefault="00966DDF" w:rsidP="00E336B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র মাধ্যমে লোহার জিনিসকে গলিত দস্তায় ডুবিয়ে পাতলা প্রলেপ দেয়া হয়</w:t>
            </w:r>
          </w:p>
        </w:tc>
      </w:tr>
      <w:tr w:rsidR="009D3E7E" w:rsidRPr="00B76F7A" w:rsidTr="0051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B08C0" w:rsidRPr="00CF2A4B" w:rsidRDefault="00D1204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CF2A4B">
              <w:rPr>
                <w:rFonts w:ascii="Nikosh" w:hAnsi="Nikosh" w:cs="Nikosh"/>
                <w:color w:val="auto"/>
                <w:sz w:val="28"/>
              </w:rPr>
              <w:t>মৌলিক পদার্থ</w:t>
            </w:r>
          </w:p>
        </w:tc>
        <w:tc>
          <w:tcPr>
            <w:tcW w:w="9643" w:type="dxa"/>
            <w:vAlign w:val="center"/>
          </w:tcPr>
          <w:p w:rsidR="00BB08C0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মৌলিক পদার্থঃ যে পদার্থকে ভাঙ্গলে অন্য কোনো পদার্থ পাওয়া যায় না।</w:t>
            </w:r>
          </w:p>
          <w:p w:rsidR="00CF2A4B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মোট আবিষ্কৃত মৌলিক পদার্থঃ ১১৮ টি</w:t>
            </w:r>
          </w:p>
          <w:p w:rsidR="00CF2A4B" w:rsidRPr="00CF2A4B" w:rsidRDefault="00CF2A4B" w:rsidP="00CF2A4B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্রকৃতিতে প্রাপ্ত মৌলিক সংখ্যাঃ ৯৮ টি</w:t>
            </w:r>
          </w:p>
        </w:tc>
      </w:tr>
      <w:tr w:rsidR="003B0756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B0756" w:rsidRPr="00194F04" w:rsidRDefault="0086231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194F04">
              <w:rPr>
                <w:rFonts w:ascii="Nikosh" w:hAnsi="Nikosh" w:cs="Nikosh"/>
                <w:color w:val="auto"/>
                <w:sz w:val="28"/>
              </w:rPr>
              <w:t>ক্ষার ধাতু (অ্যালকালি মেটাল)</w:t>
            </w:r>
          </w:p>
        </w:tc>
        <w:tc>
          <w:tcPr>
            <w:tcW w:w="9643" w:type="dxa"/>
            <w:vAlign w:val="center"/>
          </w:tcPr>
          <w:p w:rsidR="003B0756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র্যায় সারণির গ্রুপ-১ এর মৌলগুলোকে ক্ষার ধাতু বলে</w:t>
            </w:r>
          </w:p>
          <w:p w:rsidR="00194F04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এরা অত্যন্ত সক্রিয়</w:t>
            </w:r>
          </w:p>
          <w:p w:rsidR="00194F04" w:rsidRPr="00194F04" w:rsidRDefault="00194F04" w:rsidP="00194F0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উদাহরণঃ লিথিয়াম </w:t>
            </w:r>
            <w:r w:rsidRPr="00194F04">
              <w:rPr>
                <w:rFonts w:ascii="Times New Roman" w:hAnsi="Times New Roman" w:cs="Times New Roman"/>
                <w:color w:val="auto"/>
              </w:rPr>
              <w:t>(Li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সোডিয়াম </w:t>
            </w:r>
            <w:r w:rsidRPr="00194F04">
              <w:rPr>
                <w:rFonts w:ascii="Times New Roman" w:hAnsi="Times New Roman" w:cs="Times New Roman"/>
                <w:color w:val="auto"/>
              </w:rPr>
              <w:t>(Na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পটাশিয়াম </w:t>
            </w:r>
            <w:r>
              <w:rPr>
                <w:rFonts w:ascii="Times New Roman" w:hAnsi="Times New Roman" w:cs="Times New Roman"/>
                <w:color w:val="auto"/>
              </w:rPr>
              <w:t>(K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রুবিডিয়াম </w:t>
            </w:r>
            <w:r>
              <w:rPr>
                <w:rFonts w:ascii="Times New Roman" w:hAnsi="Times New Roman" w:cs="Times New Roman"/>
                <w:color w:val="auto"/>
              </w:rPr>
              <w:t>(Rb)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, সিজিয়াম </w:t>
            </w:r>
            <w:r w:rsidR="00395899">
              <w:rPr>
                <w:rFonts w:ascii="Times New Roman" w:hAnsi="Times New Roman" w:cs="Times New Roman"/>
                <w:color w:val="auto"/>
              </w:rPr>
              <w:t>(Cs)</w:t>
            </w:r>
            <w:r>
              <w:rPr>
                <w:rFonts w:ascii="Nikosh" w:hAnsi="Nikosh" w:cs="Nikosh"/>
                <w:color w:val="auto"/>
                <w:sz w:val="24"/>
              </w:rPr>
              <w:t>, ফ্রানসিয়াম</w:t>
            </w:r>
            <w:r w:rsidR="0039589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95899">
              <w:rPr>
                <w:rFonts w:ascii="Times New Roman" w:hAnsi="Times New Roman" w:cs="Times New Roman"/>
                <w:color w:val="auto"/>
              </w:rPr>
              <w:t>(Fr)</w:t>
            </w:r>
          </w:p>
        </w:tc>
      </w:tr>
      <w:tr w:rsidR="006472B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472BD" w:rsidRPr="006472BD" w:rsidRDefault="00A84B5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মৃত ক্ষার ধাতু</w:t>
            </w:r>
          </w:p>
        </w:tc>
        <w:tc>
          <w:tcPr>
            <w:tcW w:w="9643" w:type="dxa"/>
            <w:vAlign w:val="center"/>
          </w:tcPr>
          <w:p w:rsidR="006472BD" w:rsidRPr="006472BD" w:rsidRDefault="006472B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A84B5C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84B5C" w:rsidRPr="00A84B5C" w:rsidRDefault="00A84B5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হ্যালোজেন</w:t>
            </w:r>
          </w:p>
        </w:tc>
        <w:tc>
          <w:tcPr>
            <w:tcW w:w="9643" w:type="dxa"/>
            <w:vAlign w:val="center"/>
          </w:tcPr>
          <w:p w:rsidR="00A84B5C" w:rsidRPr="00A84B5C" w:rsidRDefault="00A84B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6E4DE5" w:rsidRPr="00B76F7A" w:rsidTr="006E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E4DE5" w:rsidRPr="00B76F7A" w:rsidRDefault="006E4DE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ষ্ক্রিয় গ্যাস</w:t>
            </w:r>
          </w:p>
        </w:tc>
        <w:tc>
          <w:tcPr>
            <w:tcW w:w="9643" w:type="dxa"/>
            <w:vAlign w:val="center"/>
          </w:tcPr>
          <w:p w:rsidR="005F1C04" w:rsidRDefault="005F1C04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পর্যায় সারণির ১৮তম (শূন্য) গ্রুপের মৌল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ষ্ক্রিয় গ্যাসঃ হিলিয়াম </w:t>
            </w:r>
            <w:r w:rsidRPr="00A84B5C">
              <w:rPr>
                <w:rFonts w:ascii="Times New Roman" w:hAnsi="Times New Roman" w:cs="Times New Roman"/>
                <w:color w:val="auto"/>
              </w:rPr>
              <w:t xml:space="preserve">(He),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য়ন </w:t>
            </w:r>
            <w:r w:rsidRPr="00A84B5C">
              <w:rPr>
                <w:rFonts w:ascii="Times New Roman" w:hAnsi="Times New Roman" w:cs="Times New Roman"/>
                <w:color w:val="auto"/>
              </w:rPr>
              <w:t>(Ne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র্গন </w:t>
            </w:r>
            <w:r w:rsidRPr="00A84B5C">
              <w:rPr>
                <w:rFonts w:ascii="Times New Roman" w:hAnsi="Times New Roman" w:cs="Times New Roman"/>
                <w:color w:val="auto"/>
              </w:rPr>
              <w:t>(Ar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ক্রিপ্টন </w:t>
            </w:r>
            <w:r w:rsidRPr="00A84B5C">
              <w:rPr>
                <w:rFonts w:ascii="Times New Roman" w:hAnsi="Times New Roman" w:cs="Times New Roman"/>
                <w:color w:val="auto"/>
              </w:rPr>
              <w:t>(Kr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জেনন </w:t>
            </w:r>
            <w:r w:rsidRPr="00A84B5C">
              <w:rPr>
                <w:rFonts w:ascii="Times New Roman" w:hAnsi="Times New Roman" w:cs="Times New Roman"/>
                <w:color w:val="auto"/>
              </w:rPr>
              <w:t>(Xe),</w:t>
            </w:r>
            <w:r w:rsidRPr="00A84B5C">
              <w:rPr>
                <w:rFonts w:ascii="Nikosh" w:hAnsi="Nikosh" w:cs="Nikosh"/>
                <w:color w:val="auto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ডন </w:t>
            </w:r>
            <w:r w:rsidRPr="00A84B5C">
              <w:rPr>
                <w:rFonts w:ascii="Times New Roman" w:hAnsi="Times New Roman" w:cs="Times New Roman"/>
                <w:color w:val="auto"/>
              </w:rPr>
              <w:t>(Rn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A84B5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ওগানেসন </w:t>
            </w:r>
            <w:r w:rsidRPr="00A84B5C">
              <w:rPr>
                <w:rFonts w:ascii="Times New Roman" w:hAnsi="Times New Roman" w:cs="Times New Roman"/>
                <w:color w:val="auto"/>
                <w:highlight w:val="yellow"/>
              </w:rPr>
              <w:t>(Og)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িষ্ক্রিয় গ্যাস অন্য কোনো মৌলের সাথে বিক্রিয়া করে না – তাই এদেরকে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অভিজাত (Noble) গ্যাস বা মহান গ্যা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লে</w:t>
            </w:r>
          </w:p>
          <w:p w:rsidR="006E4DE5" w:rsidRPr="004C0B8F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কমাত্র হিলিয়াম ছাড়া অন্য সকল নিষ্ক্রিয় গ্যাসের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যোজ্যতা স্তরে ৮টি করে ইলেক্ট্র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আছে।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অক্টেড পূর্ণ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থাকায় এরা অন্য মৌলের সাথে </w:t>
            </w:r>
            <w:r w:rsidRPr="004C0B8F">
              <w:rPr>
                <w:rFonts w:ascii="Nikosh" w:hAnsi="Nikosh" w:cs="Nikosh"/>
                <w:color w:val="auto"/>
                <w:sz w:val="24"/>
                <w:highlight w:val="yellow"/>
              </w:rPr>
              <w:t>বিক্রিয়া করে না।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হিলিয়ামের যোজ্যতা স্তরে মাত্র ২টি ইলেক্ট্রন থাকায় </w:t>
            </w:r>
            <w:r w:rsidRPr="006E4DE5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হিলিয়াম </w:t>
            </w:r>
            <w:r w:rsidRPr="006E4DE5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Octet Rule</w:t>
            </w:r>
            <w:r w:rsidRPr="006E4DE5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অনুসরণ করে না</w:t>
            </w:r>
          </w:p>
          <w:p w:rsidR="006E4DE5" w:rsidRPr="00B76F7A" w:rsidRDefault="006E4DE5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ধর্ম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নিষ্ক্রিয় গ্যাসের আয়নিক শক্তি সবচেয়ে 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সাধারণ তাপমাত্রা ও চাপে এক (১) পরমাণুক গ্যা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বর্ণ, গন্ধ বা স্বাদ নেই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* গলনাঙ্ক ও স্ফুটনাঙ্ক অত্যন্ত কম</w:t>
            </w:r>
          </w:p>
        </w:tc>
      </w:tr>
      <w:tr w:rsidR="00A84B5C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84B5C" w:rsidRPr="00100B5F" w:rsidRDefault="00A84B5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A84B5C" w:rsidRPr="00100B5F" w:rsidRDefault="00A84B5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100B5F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00B5F" w:rsidRPr="00100B5F" w:rsidRDefault="00100B5F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100B5F" w:rsidRPr="00100B5F" w:rsidRDefault="00100B5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</w:tbl>
    <w:p w:rsidR="00B82464" w:rsidRPr="00B76F7A" w:rsidRDefault="00B82464" w:rsidP="006E5980">
      <w:pPr>
        <w:spacing w:line="276" w:lineRule="auto"/>
        <w:rPr>
          <w:rFonts w:ascii="Nikosh" w:hAnsi="Nikosh" w:cs="Nikosh"/>
        </w:rPr>
      </w:pPr>
    </w:p>
    <w:sectPr w:rsidR="00B82464" w:rsidRPr="00B76F7A" w:rsidSect="003A32F2">
      <w:headerReference w:type="defaul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BF" w:rsidRDefault="007E43BF" w:rsidP="00DF163F">
      <w:pPr>
        <w:spacing w:after="0" w:line="240" w:lineRule="auto"/>
      </w:pPr>
      <w:r>
        <w:separator/>
      </w:r>
    </w:p>
  </w:endnote>
  <w:endnote w:type="continuationSeparator" w:id="0">
    <w:p w:rsidR="007E43BF" w:rsidRDefault="007E43BF" w:rsidP="00D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BF" w:rsidRDefault="007E43BF" w:rsidP="00DF163F">
      <w:pPr>
        <w:spacing w:after="0" w:line="240" w:lineRule="auto"/>
      </w:pPr>
      <w:r>
        <w:separator/>
      </w:r>
    </w:p>
  </w:footnote>
  <w:footnote w:type="continuationSeparator" w:id="0">
    <w:p w:rsidR="007E43BF" w:rsidRDefault="007E43BF" w:rsidP="00D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82275"/>
      <w:docPartObj>
        <w:docPartGallery w:val="Page Numbers (Top of Page)"/>
        <w:docPartUnique/>
      </w:docPartObj>
    </w:sdtPr>
    <w:sdtEndPr/>
    <w:sdtContent>
      <w:p w:rsidR="00B82464" w:rsidRDefault="00B82464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464" w:rsidRDefault="00B8246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6DDF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    <v:textbox inset=",0,,0">
                      <w:txbxContent>
                        <w:p w:rsidR="00B82464" w:rsidRDefault="00B8246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6DD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Susmoy’s Science No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83D"/>
    <w:multiLevelType w:val="hybridMultilevel"/>
    <w:tmpl w:val="FB1A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7F7"/>
    <w:multiLevelType w:val="hybridMultilevel"/>
    <w:tmpl w:val="36A4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2980"/>
    <w:multiLevelType w:val="hybridMultilevel"/>
    <w:tmpl w:val="9B76A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5CB4"/>
    <w:multiLevelType w:val="hybridMultilevel"/>
    <w:tmpl w:val="6B6C9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A20FF"/>
    <w:multiLevelType w:val="hybridMultilevel"/>
    <w:tmpl w:val="2C68EA90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097D"/>
    <w:multiLevelType w:val="hybridMultilevel"/>
    <w:tmpl w:val="5624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C714F"/>
    <w:multiLevelType w:val="hybridMultilevel"/>
    <w:tmpl w:val="CE9A669C"/>
    <w:lvl w:ilvl="0" w:tplc="C21A0638">
      <w:numFmt w:val="bullet"/>
      <w:lvlText w:val=""/>
      <w:lvlJc w:val="left"/>
      <w:pPr>
        <w:ind w:left="912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3FE87050"/>
    <w:multiLevelType w:val="hybridMultilevel"/>
    <w:tmpl w:val="63BED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44B89"/>
    <w:multiLevelType w:val="hybridMultilevel"/>
    <w:tmpl w:val="8E641C94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546A7"/>
    <w:multiLevelType w:val="hybridMultilevel"/>
    <w:tmpl w:val="7E74B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B"/>
    <w:rsid w:val="00005C19"/>
    <w:rsid w:val="00010CF4"/>
    <w:rsid w:val="000123DB"/>
    <w:rsid w:val="00015695"/>
    <w:rsid w:val="000165B0"/>
    <w:rsid w:val="000172AF"/>
    <w:rsid w:val="000216BC"/>
    <w:rsid w:val="00021A31"/>
    <w:rsid w:val="0002401D"/>
    <w:rsid w:val="00031F7A"/>
    <w:rsid w:val="00033139"/>
    <w:rsid w:val="00051D93"/>
    <w:rsid w:val="0005480C"/>
    <w:rsid w:val="00054A68"/>
    <w:rsid w:val="0006484E"/>
    <w:rsid w:val="00065512"/>
    <w:rsid w:val="00076FE5"/>
    <w:rsid w:val="00096004"/>
    <w:rsid w:val="000B1498"/>
    <w:rsid w:val="000B1A6B"/>
    <w:rsid w:val="000B4D49"/>
    <w:rsid w:val="000C6A4A"/>
    <w:rsid w:val="000D0D65"/>
    <w:rsid w:val="000D1121"/>
    <w:rsid w:val="000D1C25"/>
    <w:rsid w:val="000D2785"/>
    <w:rsid w:val="000E416C"/>
    <w:rsid w:val="000E567C"/>
    <w:rsid w:val="000E6A77"/>
    <w:rsid w:val="000F0EC8"/>
    <w:rsid w:val="000F5DDB"/>
    <w:rsid w:val="000F7501"/>
    <w:rsid w:val="00100B5F"/>
    <w:rsid w:val="00101CCD"/>
    <w:rsid w:val="00101EAC"/>
    <w:rsid w:val="001202FB"/>
    <w:rsid w:val="0012236F"/>
    <w:rsid w:val="00125A80"/>
    <w:rsid w:val="00130FBD"/>
    <w:rsid w:val="00133853"/>
    <w:rsid w:val="0013779B"/>
    <w:rsid w:val="001441B4"/>
    <w:rsid w:val="001444A3"/>
    <w:rsid w:val="00145823"/>
    <w:rsid w:val="0014782A"/>
    <w:rsid w:val="0015175C"/>
    <w:rsid w:val="00157876"/>
    <w:rsid w:val="00162F8E"/>
    <w:rsid w:val="00164939"/>
    <w:rsid w:val="00175F86"/>
    <w:rsid w:val="001770F7"/>
    <w:rsid w:val="00180D55"/>
    <w:rsid w:val="001855A5"/>
    <w:rsid w:val="001878DE"/>
    <w:rsid w:val="00191F4C"/>
    <w:rsid w:val="00194F04"/>
    <w:rsid w:val="001967BF"/>
    <w:rsid w:val="001B3608"/>
    <w:rsid w:val="001B3F48"/>
    <w:rsid w:val="001B4E93"/>
    <w:rsid w:val="001C476A"/>
    <w:rsid w:val="001D1602"/>
    <w:rsid w:val="001E02CF"/>
    <w:rsid w:val="001E486F"/>
    <w:rsid w:val="001E557D"/>
    <w:rsid w:val="001F056E"/>
    <w:rsid w:val="002110F9"/>
    <w:rsid w:val="00214C5C"/>
    <w:rsid w:val="00217FB9"/>
    <w:rsid w:val="002212ED"/>
    <w:rsid w:val="00244646"/>
    <w:rsid w:val="00246D64"/>
    <w:rsid w:val="00247DCD"/>
    <w:rsid w:val="002614EE"/>
    <w:rsid w:val="002737AF"/>
    <w:rsid w:val="002745CF"/>
    <w:rsid w:val="00276B13"/>
    <w:rsid w:val="00277773"/>
    <w:rsid w:val="00277BC9"/>
    <w:rsid w:val="0028001A"/>
    <w:rsid w:val="002850BE"/>
    <w:rsid w:val="00286683"/>
    <w:rsid w:val="00287320"/>
    <w:rsid w:val="0029058B"/>
    <w:rsid w:val="00291EA0"/>
    <w:rsid w:val="002B3507"/>
    <w:rsid w:val="002C43A7"/>
    <w:rsid w:val="002C4F64"/>
    <w:rsid w:val="002E5D5D"/>
    <w:rsid w:val="002F0621"/>
    <w:rsid w:val="002F1F0D"/>
    <w:rsid w:val="002F4D0E"/>
    <w:rsid w:val="002F6B2F"/>
    <w:rsid w:val="0031022E"/>
    <w:rsid w:val="0031053A"/>
    <w:rsid w:val="00310DEA"/>
    <w:rsid w:val="00311854"/>
    <w:rsid w:val="00314514"/>
    <w:rsid w:val="00320B2F"/>
    <w:rsid w:val="003236CE"/>
    <w:rsid w:val="00332183"/>
    <w:rsid w:val="00332DCB"/>
    <w:rsid w:val="003340BD"/>
    <w:rsid w:val="00336286"/>
    <w:rsid w:val="00336D91"/>
    <w:rsid w:val="00342AA0"/>
    <w:rsid w:val="003506A2"/>
    <w:rsid w:val="00353082"/>
    <w:rsid w:val="00360B62"/>
    <w:rsid w:val="00361C0E"/>
    <w:rsid w:val="00363A80"/>
    <w:rsid w:val="003657F9"/>
    <w:rsid w:val="003733C6"/>
    <w:rsid w:val="00376961"/>
    <w:rsid w:val="003804A6"/>
    <w:rsid w:val="00391AE5"/>
    <w:rsid w:val="00392EA2"/>
    <w:rsid w:val="00393A5A"/>
    <w:rsid w:val="00394872"/>
    <w:rsid w:val="00395899"/>
    <w:rsid w:val="003975ED"/>
    <w:rsid w:val="003A32F2"/>
    <w:rsid w:val="003A34BD"/>
    <w:rsid w:val="003A5CB4"/>
    <w:rsid w:val="003B0756"/>
    <w:rsid w:val="003B18FA"/>
    <w:rsid w:val="003B4D7B"/>
    <w:rsid w:val="003B6E02"/>
    <w:rsid w:val="003C0269"/>
    <w:rsid w:val="003C0F0F"/>
    <w:rsid w:val="003C1D0F"/>
    <w:rsid w:val="003C6E33"/>
    <w:rsid w:val="003C781A"/>
    <w:rsid w:val="003D10AA"/>
    <w:rsid w:val="003D1E4B"/>
    <w:rsid w:val="003D2481"/>
    <w:rsid w:val="003D60AE"/>
    <w:rsid w:val="003D60DE"/>
    <w:rsid w:val="003D76EC"/>
    <w:rsid w:val="003E6FB9"/>
    <w:rsid w:val="003E77E1"/>
    <w:rsid w:val="003F30F9"/>
    <w:rsid w:val="003F37A8"/>
    <w:rsid w:val="003F3C5F"/>
    <w:rsid w:val="003F4932"/>
    <w:rsid w:val="004025F3"/>
    <w:rsid w:val="004101CB"/>
    <w:rsid w:val="004177D0"/>
    <w:rsid w:val="00420CED"/>
    <w:rsid w:val="00421D83"/>
    <w:rsid w:val="00425464"/>
    <w:rsid w:val="00430444"/>
    <w:rsid w:val="0044344B"/>
    <w:rsid w:val="00444870"/>
    <w:rsid w:val="004456B4"/>
    <w:rsid w:val="00447848"/>
    <w:rsid w:val="00447B3E"/>
    <w:rsid w:val="00461182"/>
    <w:rsid w:val="00461AF3"/>
    <w:rsid w:val="00462C59"/>
    <w:rsid w:val="004634CE"/>
    <w:rsid w:val="00465CFB"/>
    <w:rsid w:val="00473F20"/>
    <w:rsid w:val="00486F13"/>
    <w:rsid w:val="00490719"/>
    <w:rsid w:val="004922D1"/>
    <w:rsid w:val="00495888"/>
    <w:rsid w:val="00495C07"/>
    <w:rsid w:val="00495E24"/>
    <w:rsid w:val="004978BC"/>
    <w:rsid w:val="004A1524"/>
    <w:rsid w:val="004A24BE"/>
    <w:rsid w:val="004A2698"/>
    <w:rsid w:val="004A42CC"/>
    <w:rsid w:val="004A7D29"/>
    <w:rsid w:val="004B3164"/>
    <w:rsid w:val="004B334D"/>
    <w:rsid w:val="004B346D"/>
    <w:rsid w:val="004B500E"/>
    <w:rsid w:val="004B55A2"/>
    <w:rsid w:val="004B7E25"/>
    <w:rsid w:val="004C0B8F"/>
    <w:rsid w:val="004C448B"/>
    <w:rsid w:val="004C619A"/>
    <w:rsid w:val="004D2FAA"/>
    <w:rsid w:val="004D3509"/>
    <w:rsid w:val="004E4B62"/>
    <w:rsid w:val="004F6F0C"/>
    <w:rsid w:val="005057ED"/>
    <w:rsid w:val="005105B1"/>
    <w:rsid w:val="005131D3"/>
    <w:rsid w:val="0052050A"/>
    <w:rsid w:val="0053235B"/>
    <w:rsid w:val="0053593E"/>
    <w:rsid w:val="00542073"/>
    <w:rsid w:val="005533CD"/>
    <w:rsid w:val="005600FD"/>
    <w:rsid w:val="00561814"/>
    <w:rsid w:val="00565016"/>
    <w:rsid w:val="00577858"/>
    <w:rsid w:val="005818A0"/>
    <w:rsid w:val="005A0CF3"/>
    <w:rsid w:val="005A1D11"/>
    <w:rsid w:val="005A3AE6"/>
    <w:rsid w:val="005B5F3D"/>
    <w:rsid w:val="005C33F2"/>
    <w:rsid w:val="005C72E2"/>
    <w:rsid w:val="005D2BB7"/>
    <w:rsid w:val="005D3B50"/>
    <w:rsid w:val="005D58AE"/>
    <w:rsid w:val="005E0261"/>
    <w:rsid w:val="005E70E9"/>
    <w:rsid w:val="005E72BF"/>
    <w:rsid w:val="005F1C04"/>
    <w:rsid w:val="005F4AF8"/>
    <w:rsid w:val="005F7261"/>
    <w:rsid w:val="00600099"/>
    <w:rsid w:val="00600DBE"/>
    <w:rsid w:val="00606283"/>
    <w:rsid w:val="00606BE9"/>
    <w:rsid w:val="00606F18"/>
    <w:rsid w:val="00607F9B"/>
    <w:rsid w:val="00614650"/>
    <w:rsid w:val="006208F9"/>
    <w:rsid w:val="00623BCC"/>
    <w:rsid w:val="006256B4"/>
    <w:rsid w:val="006472BD"/>
    <w:rsid w:val="00652F7D"/>
    <w:rsid w:val="00664AAA"/>
    <w:rsid w:val="00670304"/>
    <w:rsid w:val="006720A1"/>
    <w:rsid w:val="006908F4"/>
    <w:rsid w:val="00693E74"/>
    <w:rsid w:val="00694349"/>
    <w:rsid w:val="006969D8"/>
    <w:rsid w:val="006B07FB"/>
    <w:rsid w:val="006B2B67"/>
    <w:rsid w:val="006B52C8"/>
    <w:rsid w:val="006C7140"/>
    <w:rsid w:val="006D258A"/>
    <w:rsid w:val="006E0E5A"/>
    <w:rsid w:val="006E1B2B"/>
    <w:rsid w:val="006E4DE5"/>
    <w:rsid w:val="006E5980"/>
    <w:rsid w:val="006F0E80"/>
    <w:rsid w:val="006F5E34"/>
    <w:rsid w:val="00702DAF"/>
    <w:rsid w:val="0070440D"/>
    <w:rsid w:val="00711C08"/>
    <w:rsid w:val="00721E26"/>
    <w:rsid w:val="00723DDE"/>
    <w:rsid w:val="007303CE"/>
    <w:rsid w:val="00734346"/>
    <w:rsid w:val="00736E06"/>
    <w:rsid w:val="0074702F"/>
    <w:rsid w:val="00747329"/>
    <w:rsid w:val="00754928"/>
    <w:rsid w:val="00754D94"/>
    <w:rsid w:val="00756200"/>
    <w:rsid w:val="00763C12"/>
    <w:rsid w:val="00775B33"/>
    <w:rsid w:val="00786749"/>
    <w:rsid w:val="00792792"/>
    <w:rsid w:val="007A354C"/>
    <w:rsid w:val="007A4BB7"/>
    <w:rsid w:val="007B112B"/>
    <w:rsid w:val="007B3DE9"/>
    <w:rsid w:val="007B57C8"/>
    <w:rsid w:val="007B776C"/>
    <w:rsid w:val="007C2674"/>
    <w:rsid w:val="007C4E82"/>
    <w:rsid w:val="007D52E4"/>
    <w:rsid w:val="007E43BF"/>
    <w:rsid w:val="007E4542"/>
    <w:rsid w:val="007F0003"/>
    <w:rsid w:val="007F1BA7"/>
    <w:rsid w:val="007F2385"/>
    <w:rsid w:val="007F4019"/>
    <w:rsid w:val="00801936"/>
    <w:rsid w:val="00801F3C"/>
    <w:rsid w:val="0080394D"/>
    <w:rsid w:val="00803EB8"/>
    <w:rsid w:val="008110A9"/>
    <w:rsid w:val="00811F0F"/>
    <w:rsid w:val="0081444F"/>
    <w:rsid w:val="008149BE"/>
    <w:rsid w:val="0081641F"/>
    <w:rsid w:val="008219D8"/>
    <w:rsid w:val="00824A18"/>
    <w:rsid w:val="00827BBD"/>
    <w:rsid w:val="008355AB"/>
    <w:rsid w:val="0083761D"/>
    <w:rsid w:val="00840F35"/>
    <w:rsid w:val="00843EAE"/>
    <w:rsid w:val="008550F6"/>
    <w:rsid w:val="00862318"/>
    <w:rsid w:val="00866583"/>
    <w:rsid w:val="00875068"/>
    <w:rsid w:val="00875CA7"/>
    <w:rsid w:val="008822B9"/>
    <w:rsid w:val="00894C58"/>
    <w:rsid w:val="008B2F89"/>
    <w:rsid w:val="008B4750"/>
    <w:rsid w:val="008C0C48"/>
    <w:rsid w:val="008C4451"/>
    <w:rsid w:val="008C68C5"/>
    <w:rsid w:val="008C69F3"/>
    <w:rsid w:val="008D2D4A"/>
    <w:rsid w:val="008E1A4A"/>
    <w:rsid w:val="008E2160"/>
    <w:rsid w:val="008E2BEC"/>
    <w:rsid w:val="008E58AD"/>
    <w:rsid w:val="008F07EF"/>
    <w:rsid w:val="008F22D3"/>
    <w:rsid w:val="008F43DA"/>
    <w:rsid w:val="008F4422"/>
    <w:rsid w:val="008F55FC"/>
    <w:rsid w:val="008F5B02"/>
    <w:rsid w:val="008F72AD"/>
    <w:rsid w:val="009025BC"/>
    <w:rsid w:val="009062A5"/>
    <w:rsid w:val="009133E5"/>
    <w:rsid w:val="00922626"/>
    <w:rsid w:val="00924055"/>
    <w:rsid w:val="00932E42"/>
    <w:rsid w:val="00935A2A"/>
    <w:rsid w:val="00936B5B"/>
    <w:rsid w:val="00940716"/>
    <w:rsid w:val="0095652A"/>
    <w:rsid w:val="0096218A"/>
    <w:rsid w:val="00963066"/>
    <w:rsid w:val="00965ACC"/>
    <w:rsid w:val="00966DDF"/>
    <w:rsid w:val="0097668F"/>
    <w:rsid w:val="009773EF"/>
    <w:rsid w:val="00977E09"/>
    <w:rsid w:val="00984663"/>
    <w:rsid w:val="00990E5D"/>
    <w:rsid w:val="009939BC"/>
    <w:rsid w:val="009A4FF6"/>
    <w:rsid w:val="009A622F"/>
    <w:rsid w:val="009A6E3E"/>
    <w:rsid w:val="009C74E1"/>
    <w:rsid w:val="009C7B8A"/>
    <w:rsid w:val="009D3E7E"/>
    <w:rsid w:val="009E131F"/>
    <w:rsid w:val="009E2821"/>
    <w:rsid w:val="009E5742"/>
    <w:rsid w:val="009E781D"/>
    <w:rsid w:val="009F2D28"/>
    <w:rsid w:val="009F5B06"/>
    <w:rsid w:val="00A03B44"/>
    <w:rsid w:val="00A114AB"/>
    <w:rsid w:val="00A26CFC"/>
    <w:rsid w:val="00A34A8A"/>
    <w:rsid w:val="00A404B6"/>
    <w:rsid w:val="00A42B72"/>
    <w:rsid w:val="00A4479D"/>
    <w:rsid w:val="00A454F5"/>
    <w:rsid w:val="00A50DC9"/>
    <w:rsid w:val="00A51E6F"/>
    <w:rsid w:val="00A56700"/>
    <w:rsid w:val="00A638B9"/>
    <w:rsid w:val="00A67D86"/>
    <w:rsid w:val="00A80711"/>
    <w:rsid w:val="00A80889"/>
    <w:rsid w:val="00A84B5C"/>
    <w:rsid w:val="00A855AE"/>
    <w:rsid w:val="00A92AE1"/>
    <w:rsid w:val="00A94610"/>
    <w:rsid w:val="00A9726E"/>
    <w:rsid w:val="00AA2AD8"/>
    <w:rsid w:val="00AA6042"/>
    <w:rsid w:val="00AA639A"/>
    <w:rsid w:val="00AA6AC1"/>
    <w:rsid w:val="00AB6E94"/>
    <w:rsid w:val="00AC11E8"/>
    <w:rsid w:val="00AC2D5F"/>
    <w:rsid w:val="00AC6F67"/>
    <w:rsid w:val="00AD3B11"/>
    <w:rsid w:val="00AE037A"/>
    <w:rsid w:val="00AE1834"/>
    <w:rsid w:val="00AF1F35"/>
    <w:rsid w:val="00AF38A3"/>
    <w:rsid w:val="00AF605F"/>
    <w:rsid w:val="00AF6A83"/>
    <w:rsid w:val="00B00F84"/>
    <w:rsid w:val="00B032AE"/>
    <w:rsid w:val="00B032BA"/>
    <w:rsid w:val="00B11C8F"/>
    <w:rsid w:val="00B2023D"/>
    <w:rsid w:val="00B21AB1"/>
    <w:rsid w:val="00B24933"/>
    <w:rsid w:val="00B325C3"/>
    <w:rsid w:val="00B32BB9"/>
    <w:rsid w:val="00B41089"/>
    <w:rsid w:val="00B43F84"/>
    <w:rsid w:val="00B44276"/>
    <w:rsid w:val="00B53566"/>
    <w:rsid w:val="00B57D39"/>
    <w:rsid w:val="00B61E45"/>
    <w:rsid w:val="00B6212D"/>
    <w:rsid w:val="00B76F7A"/>
    <w:rsid w:val="00B82464"/>
    <w:rsid w:val="00B82655"/>
    <w:rsid w:val="00B84F26"/>
    <w:rsid w:val="00BA29D6"/>
    <w:rsid w:val="00BA39E0"/>
    <w:rsid w:val="00BA42CA"/>
    <w:rsid w:val="00BA735F"/>
    <w:rsid w:val="00BB08C0"/>
    <w:rsid w:val="00BC1F49"/>
    <w:rsid w:val="00BC720B"/>
    <w:rsid w:val="00BD2167"/>
    <w:rsid w:val="00C04079"/>
    <w:rsid w:val="00C046FF"/>
    <w:rsid w:val="00C06474"/>
    <w:rsid w:val="00C11CFA"/>
    <w:rsid w:val="00C126B8"/>
    <w:rsid w:val="00C143EF"/>
    <w:rsid w:val="00C2641B"/>
    <w:rsid w:val="00C30A2B"/>
    <w:rsid w:val="00C35670"/>
    <w:rsid w:val="00C416FB"/>
    <w:rsid w:val="00C46154"/>
    <w:rsid w:val="00C47A9E"/>
    <w:rsid w:val="00C523F5"/>
    <w:rsid w:val="00C5447D"/>
    <w:rsid w:val="00C57811"/>
    <w:rsid w:val="00C57BD5"/>
    <w:rsid w:val="00C60B2C"/>
    <w:rsid w:val="00C64A63"/>
    <w:rsid w:val="00C65742"/>
    <w:rsid w:val="00C8287F"/>
    <w:rsid w:val="00C82F4E"/>
    <w:rsid w:val="00C91D10"/>
    <w:rsid w:val="00C954D6"/>
    <w:rsid w:val="00C97955"/>
    <w:rsid w:val="00CA0A8A"/>
    <w:rsid w:val="00CA679C"/>
    <w:rsid w:val="00CA7C28"/>
    <w:rsid w:val="00CC2CF6"/>
    <w:rsid w:val="00CC3F5A"/>
    <w:rsid w:val="00CC7099"/>
    <w:rsid w:val="00CC7BFC"/>
    <w:rsid w:val="00CD0586"/>
    <w:rsid w:val="00CD31C7"/>
    <w:rsid w:val="00CD4D4D"/>
    <w:rsid w:val="00CE7AF3"/>
    <w:rsid w:val="00CF2A4B"/>
    <w:rsid w:val="00CF64D1"/>
    <w:rsid w:val="00D0341F"/>
    <w:rsid w:val="00D06114"/>
    <w:rsid w:val="00D06496"/>
    <w:rsid w:val="00D066AA"/>
    <w:rsid w:val="00D06866"/>
    <w:rsid w:val="00D07EDF"/>
    <w:rsid w:val="00D10E1D"/>
    <w:rsid w:val="00D12033"/>
    <w:rsid w:val="00D12041"/>
    <w:rsid w:val="00D153D0"/>
    <w:rsid w:val="00D202AC"/>
    <w:rsid w:val="00D331F6"/>
    <w:rsid w:val="00D35C45"/>
    <w:rsid w:val="00D379C3"/>
    <w:rsid w:val="00D41578"/>
    <w:rsid w:val="00D44913"/>
    <w:rsid w:val="00D57DAC"/>
    <w:rsid w:val="00D6377F"/>
    <w:rsid w:val="00D65EA2"/>
    <w:rsid w:val="00D67910"/>
    <w:rsid w:val="00D702BD"/>
    <w:rsid w:val="00D8333A"/>
    <w:rsid w:val="00D846D7"/>
    <w:rsid w:val="00DA0AE3"/>
    <w:rsid w:val="00DA29D8"/>
    <w:rsid w:val="00DB1EB4"/>
    <w:rsid w:val="00DB7290"/>
    <w:rsid w:val="00DC3896"/>
    <w:rsid w:val="00DC3E2E"/>
    <w:rsid w:val="00DD0310"/>
    <w:rsid w:val="00DD11BD"/>
    <w:rsid w:val="00DD2061"/>
    <w:rsid w:val="00DD5EBB"/>
    <w:rsid w:val="00DF163F"/>
    <w:rsid w:val="00DF6CD2"/>
    <w:rsid w:val="00DF789E"/>
    <w:rsid w:val="00E20687"/>
    <w:rsid w:val="00E2679B"/>
    <w:rsid w:val="00E336B3"/>
    <w:rsid w:val="00E34B97"/>
    <w:rsid w:val="00E448C7"/>
    <w:rsid w:val="00E45041"/>
    <w:rsid w:val="00E45C23"/>
    <w:rsid w:val="00E51BFA"/>
    <w:rsid w:val="00E52C82"/>
    <w:rsid w:val="00E674C6"/>
    <w:rsid w:val="00E7024F"/>
    <w:rsid w:val="00E71CDD"/>
    <w:rsid w:val="00E73C46"/>
    <w:rsid w:val="00E825B5"/>
    <w:rsid w:val="00E844D0"/>
    <w:rsid w:val="00E84CA2"/>
    <w:rsid w:val="00E90779"/>
    <w:rsid w:val="00E9102C"/>
    <w:rsid w:val="00E927FD"/>
    <w:rsid w:val="00E970E2"/>
    <w:rsid w:val="00EA7CFA"/>
    <w:rsid w:val="00EB2791"/>
    <w:rsid w:val="00EC3F69"/>
    <w:rsid w:val="00EC4062"/>
    <w:rsid w:val="00EE5330"/>
    <w:rsid w:val="00EE79C9"/>
    <w:rsid w:val="00EF0315"/>
    <w:rsid w:val="00F04E95"/>
    <w:rsid w:val="00F0678E"/>
    <w:rsid w:val="00F20E67"/>
    <w:rsid w:val="00F22F77"/>
    <w:rsid w:val="00F24B3D"/>
    <w:rsid w:val="00F32D04"/>
    <w:rsid w:val="00F37E5A"/>
    <w:rsid w:val="00F5076D"/>
    <w:rsid w:val="00F610AA"/>
    <w:rsid w:val="00F65D3E"/>
    <w:rsid w:val="00F67626"/>
    <w:rsid w:val="00F72EAB"/>
    <w:rsid w:val="00F73B1D"/>
    <w:rsid w:val="00F73BFB"/>
    <w:rsid w:val="00F769D1"/>
    <w:rsid w:val="00F91B19"/>
    <w:rsid w:val="00F9208E"/>
    <w:rsid w:val="00F96609"/>
    <w:rsid w:val="00FA0BE2"/>
    <w:rsid w:val="00FA1056"/>
    <w:rsid w:val="00FA1515"/>
    <w:rsid w:val="00FA3611"/>
    <w:rsid w:val="00FA5830"/>
    <w:rsid w:val="00FB10C4"/>
    <w:rsid w:val="00FB5827"/>
    <w:rsid w:val="00FB749B"/>
    <w:rsid w:val="00FC5516"/>
    <w:rsid w:val="00FC5EF1"/>
    <w:rsid w:val="00FC7017"/>
    <w:rsid w:val="00FC7E58"/>
    <w:rsid w:val="00FD2D5A"/>
    <w:rsid w:val="00FD46AA"/>
    <w:rsid w:val="00FD6869"/>
    <w:rsid w:val="00FE0E4E"/>
    <w:rsid w:val="00FE1D32"/>
    <w:rsid w:val="00FE76FA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0D90A-4986-42D0-BDEE-D71B08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E907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9461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A2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3F"/>
  </w:style>
  <w:style w:type="paragraph" w:styleId="Footer">
    <w:name w:val="footer"/>
    <w:basedOn w:val="Normal"/>
    <w:link w:val="Foot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8C3-417A-499C-94C2-3781C95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528</cp:revision>
  <cp:lastPrinted>2025-02-02T07:25:00Z</cp:lastPrinted>
  <dcterms:created xsi:type="dcterms:W3CDTF">2024-10-28T09:39:00Z</dcterms:created>
  <dcterms:modified xsi:type="dcterms:W3CDTF">2025-02-02T07:25:00Z</dcterms:modified>
</cp:coreProperties>
</file>